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1D85" w14:textId="77777777"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14:paraId="03CB5BE0" w14:textId="77777777" w:rsidR="00B029F9" w:rsidRPr="00B029F9" w:rsidRDefault="00B029F9" w:rsidP="00B029F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29F9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B904AB6" w14:textId="77777777" w:rsidR="00B029F9" w:rsidRPr="00B029F9" w:rsidRDefault="00B029F9" w:rsidP="00B029F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29F9">
        <w:rPr>
          <w:rFonts w:ascii="Times New Roman" w:hAnsi="Times New Roman"/>
          <w:b/>
          <w:sz w:val="28"/>
          <w:szCs w:val="28"/>
        </w:rPr>
        <w:t>Восточного сельского поселения</w:t>
      </w:r>
    </w:p>
    <w:p w14:paraId="598EF3A5" w14:textId="77777777" w:rsidR="00B029F9" w:rsidRPr="00B029F9" w:rsidRDefault="00B029F9" w:rsidP="00B029F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29F9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5C25DE60" w14:textId="77777777" w:rsidR="00B029F9" w:rsidRPr="00B029F9" w:rsidRDefault="00B029F9" w:rsidP="00B029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3D0F61F" w14:textId="77777777" w:rsidR="00B029F9" w:rsidRPr="00B029F9" w:rsidRDefault="00B029F9" w:rsidP="00B029F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29F9">
        <w:rPr>
          <w:rFonts w:ascii="Times New Roman" w:hAnsi="Times New Roman"/>
          <w:b/>
          <w:sz w:val="28"/>
          <w:szCs w:val="28"/>
        </w:rPr>
        <w:t>РЕШЕНИЕ</w:t>
      </w:r>
    </w:p>
    <w:p w14:paraId="727ED6A7" w14:textId="77777777" w:rsidR="00B029F9" w:rsidRPr="00B029F9" w:rsidRDefault="00B029F9" w:rsidP="00B029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6FDCB3E" w14:textId="77777777" w:rsidR="00B029F9" w:rsidRPr="00B029F9" w:rsidRDefault="00B029F9" w:rsidP="00B029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16AC5B1" w14:textId="77777777" w:rsidR="00B029F9" w:rsidRPr="00B029F9" w:rsidRDefault="00B029F9" w:rsidP="00B029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5.03.2024 № 8-20</w:t>
      </w:r>
    </w:p>
    <w:p w14:paraId="082EEBAC" w14:textId="77777777" w:rsidR="00B029F9" w:rsidRPr="00B029F9" w:rsidRDefault="00B029F9" w:rsidP="00B029F9">
      <w:pPr>
        <w:tabs>
          <w:tab w:val="left" w:pos="3969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B029F9">
        <w:rPr>
          <w:rFonts w:ascii="Times New Roman" w:hAnsi="Times New Roman"/>
          <w:sz w:val="28"/>
          <w:szCs w:val="28"/>
        </w:rPr>
        <w:t>с. Восточное</w:t>
      </w:r>
    </w:p>
    <w:p w14:paraId="0B13ED32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F4420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2B653281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F3F26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368F29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7B1F097C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70BBC1F8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6E0D44E5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E19047F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70CE46FD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4D67">
        <w:rPr>
          <w:rFonts w:ascii="Times New Roman" w:eastAsia="Times New Roman" w:hAnsi="Times New Roman"/>
          <w:sz w:val="28"/>
          <w:szCs w:val="28"/>
          <w:lang w:eastAsia="ru-RU"/>
        </w:rPr>
        <w:t>40 112,02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3486435C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C74D67">
        <w:rPr>
          <w:rFonts w:ascii="Times New Roman" w:eastAsia="Times New Roman" w:hAnsi="Times New Roman"/>
          <w:sz w:val="28"/>
          <w:szCs w:val="28"/>
          <w:lang w:eastAsia="ru-RU"/>
        </w:rPr>
        <w:t>24 293,535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1DD2E62F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C74D67">
        <w:rPr>
          <w:rFonts w:ascii="Times New Roman" w:hAnsi="Times New Roman"/>
          <w:bCs/>
          <w:sz w:val="28"/>
          <w:szCs w:val="28"/>
        </w:rPr>
        <w:t>15 818,488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C74D67">
        <w:rPr>
          <w:rFonts w:ascii="Times New Roman" w:eastAsia="Times New Roman" w:hAnsi="Times New Roman"/>
          <w:sz w:val="28"/>
          <w:szCs w:val="28"/>
          <w:lang w:eastAsia="ru-RU"/>
        </w:rPr>
        <w:t>15 818,488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3ED550AC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23639">
        <w:rPr>
          <w:rFonts w:ascii="Times New Roman" w:eastAsia="Times New Roman" w:hAnsi="Times New Roman"/>
          <w:sz w:val="28"/>
          <w:szCs w:val="28"/>
          <w:lang w:eastAsia="ru-RU"/>
        </w:rPr>
        <w:t>42 203,300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1884A7C9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34258092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67EC9">
        <w:rPr>
          <w:rFonts w:ascii="Times New Roman" w:eastAsia="Times New Roman" w:hAnsi="Times New Roman"/>
          <w:sz w:val="28"/>
          <w:szCs w:val="28"/>
          <w:lang w:eastAsia="ru-RU"/>
        </w:rPr>
        <w:t>2 091,277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1DC21D82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3AF2CE1B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 xml:space="preserve">Восточного сельского </w:t>
      </w:r>
      <w:r w:rsidR="00762736">
        <w:rPr>
          <w:rFonts w:ascii="Times New Roman" w:hAnsi="Times New Roman"/>
          <w:sz w:val="28"/>
          <w:szCs w:val="28"/>
        </w:rPr>
        <w:t>поселения 15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762736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762736">
        <w:rPr>
          <w:rFonts w:ascii="Times New Roman" w:hAnsi="Times New Roman"/>
          <w:sz w:val="28"/>
          <w:szCs w:val="28"/>
        </w:rPr>
        <w:t>4</w:t>
      </w:r>
      <w:r w:rsidR="000961FA">
        <w:rPr>
          <w:rFonts w:ascii="Times New Roman" w:hAnsi="Times New Roman"/>
          <w:sz w:val="28"/>
          <w:szCs w:val="28"/>
        </w:rPr>
        <w:t>-1</w:t>
      </w:r>
      <w:r w:rsidR="00762736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762736">
        <w:rPr>
          <w:rFonts w:ascii="Times New Roman" w:hAnsi="Times New Roman"/>
          <w:sz w:val="28"/>
          <w:szCs w:val="28"/>
        </w:rPr>
        <w:t>4</w:t>
      </w:r>
      <w:r w:rsidR="000961F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62736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762736">
        <w:rPr>
          <w:rFonts w:ascii="Times New Roman" w:hAnsi="Times New Roman"/>
          <w:sz w:val="28"/>
          <w:szCs w:val="28"/>
        </w:rPr>
        <w:t>6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0FD9BF66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2F905A83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4FED1EBE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56C13FFB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</w:t>
      </w:r>
      <w:r w:rsidR="00762736">
        <w:rPr>
          <w:rFonts w:ascii="Times New Roman" w:hAnsi="Times New Roman"/>
          <w:sz w:val="28"/>
          <w:szCs w:val="28"/>
        </w:rPr>
        <w:t>5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762736">
        <w:rPr>
          <w:rFonts w:ascii="Times New Roman" w:hAnsi="Times New Roman"/>
          <w:sz w:val="28"/>
          <w:szCs w:val="28"/>
        </w:rPr>
        <w:t>3</w:t>
      </w:r>
      <w:r w:rsidR="000961FA">
        <w:rPr>
          <w:rFonts w:ascii="Times New Roman" w:hAnsi="Times New Roman"/>
          <w:sz w:val="28"/>
          <w:szCs w:val="28"/>
        </w:rPr>
        <w:t xml:space="preserve"> № </w:t>
      </w:r>
      <w:r w:rsidR="00762736">
        <w:rPr>
          <w:rFonts w:ascii="Times New Roman" w:hAnsi="Times New Roman"/>
          <w:sz w:val="28"/>
          <w:szCs w:val="28"/>
        </w:rPr>
        <w:t>4-</w:t>
      </w:r>
      <w:r w:rsidR="00B15A99" w:rsidRPr="00BB0459">
        <w:rPr>
          <w:rFonts w:ascii="Times New Roman" w:hAnsi="Times New Roman"/>
          <w:sz w:val="28"/>
          <w:szCs w:val="28"/>
        </w:rPr>
        <w:t>1</w:t>
      </w:r>
      <w:r w:rsidR="00762736">
        <w:rPr>
          <w:rFonts w:ascii="Times New Roman" w:hAnsi="Times New Roman"/>
          <w:sz w:val="28"/>
          <w:szCs w:val="28"/>
        </w:rPr>
        <w:t>3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4EC05BAC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4489A702" w14:textId="77777777"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6FD8C32D" w14:textId="77777777" w:rsid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762736">
        <w:rPr>
          <w:szCs w:val="28"/>
        </w:rPr>
        <w:t>4</w:t>
      </w:r>
      <w:r w:rsidRPr="00B15A99">
        <w:rPr>
          <w:szCs w:val="28"/>
        </w:rPr>
        <w:t xml:space="preserve"> год</w:t>
      </w:r>
      <w:r w:rsidR="00762736">
        <w:rPr>
          <w:szCs w:val="28"/>
        </w:rPr>
        <w:t xml:space="preserve"> и плановый период 2025 и 2026 года</w:t>
      </w:r>
    </w:p>
    <w:p w14:paraId="69C4922D" w14:textId="77777777" w:rsidR="00762736" w:rsidRPr="00095C1A" w:rsidRDefault="00762736" w:rsidP="00095C1A">
      <w:pPr>
        <w:pStyle w:val="ac"/>
        <w:spacing w:line="240" w:lineRule="exact"/>
        <w:ind w:firstLine="0"/>
        <w:jc w:val="center"/>
        <w:rPr>
          <w:szCs w:val="28"/>
        </w:rPr>
      </w:pPr>
    </w:p>
    <w:p w14:paraId="3528B9DD" w14:textId="77777777" w:rsidR="0064052F" w:rsidRPr="00095C1A" w:rsidRDefault="00BE5765" w:rsidP="00762736">
      <w:pPr>
        <w:pStyle w:val="ac"/>
        <w:spacing w:line="240" w:lineRule="exact"/>
        <w:ind w:right="-257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        </w:t>
      </w:r>
      <w:r w:rsidR="00762736">
        <w:rPr>
          <w:szCs w:val="28"/>
        </w:rPr>
        <w:t>(тыс. рублей)</w:t>
      </w:r>
      <w:r w:rsidRPr="00095C1A">
        <w:rPr>
          <w:szCs w:val="28"/>
        </w:rPr>
        <w:t xml:space="preserve">                                                 </w:t>
      </w:r>
    </w:p>
    <w:tbl>
      <w:tblPr>
        <w:tblW w:w="100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1341"/>
        <w:gridCol w:w="1296"/>
      </w:tblGrid>
      <w:tr w:rsidR="00762736" w:rsidRPr="00762736" w14:paraId="546B6005" w14:textId="77777777" w:rsidTr="00762736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43D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0A03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E6B0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05B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BC5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762736" w:rsidRPr="00762736" w14:paraId="207D32C0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649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9986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7CB3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2C3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D41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762736" w:rsidRPr="00762736" w14:paraId="7E93E55F" w14:textId="77777777" w:rsidTr="00762736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A2B3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9AA5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240" w14:textId="77777777" w:rsidR="00762736" w:rsidRPr="00762736" w:rsidRDefault="00C74D67" w:rsidP="00297A00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 293,5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A2E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 110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D81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 419,170</w:t>
            </w:r>
          </w:p>
        </w:tc>
      </w:tr>
      <w:tr w:rsidR="00762736" w:rsidRPr="00762736" w14:paraId="7E282043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62EE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E9D9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C2C" w14:textId="77777777" w:rsidR="00762736" w:rsidRPr="00762736" w:rsidRDefault="00C74D67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 707,4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4DE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 430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D2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 904,170</w:t>
            </w:r>
          </w:p>
        </w:tc>
      </w:tr>
      <w:tr w:rsidR="00762736" w:rsidRPr="00762736" w14:paraId="35641DDC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9BC8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1CB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64C" w14:textId="77777777" w:rsidR="00762736" w:rsidRPr="00762736" w:rsidRDefault="00C74D67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 334</w:t>
            </w:r>
            <w:r w:rsidR="00762736"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428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 957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BE5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194,000</w:t>
            </w:r>
          </w:p>
        </w:tc>
      </w:tr>
      <w:tr w:rsidR="00762736" w:rsidRPr="00762736" w14:paraId="1170F8F4" w14:textId="77777777" w:rsidTr="00762736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4734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7E44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D185" w14:textId="77777777" w:rsidR="00762736" w:rsidRPr="00762736" w:rsidRDefault="00C74D67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 334</w:t>
            </w:r>
            <w:r w:rsidR="00762736"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47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 957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998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194,000</w:t>
            </w:r>
          </w:p>
        </w:tc>
      </w:tr>
      <w:tr w:rsidR="00762736" w:rsidRPr="00762736" w14:paraId="7657E6A8" w14:textId="77777777" w:rsidTr="00762736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6CFA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7F78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17D3" w14:textId="77777777" w:rsidR="00762736" w:rsidRPr="00762736" w:rsidRDefault="00C74D67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334</w:t>
            </w:r>
            <w:r w:rsidR="00762736"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5F4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957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EF6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194,000</w:t>
            </w:r>
          </w:p>
        </w:tc>
      </w:tr>
      <w:tr w:rsidR="00762736" w:rsidRPr="00762736" w14:paraId="44F130B7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A14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7C3D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E1C4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388,4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91E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403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797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466,170</w:t>
            </w:r>
          </w:p>
        </w:tc>
      </w:tr>
      <w:tr w:rsidR="00762736" w:rsidRPr="00762736" w14:paraId="505E0579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B38B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E3E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EF60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388,4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3A4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03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EC1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66,170</w:t>
            </w:r>
          </w:p>
        </w:tc>
      </w:tr>
      <w:tr w:rsidR="00762736" w:rsidRPr="00762736" w14:paraId="352CD4BD" w14:textId="77777777" w:rsidTr="0076273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D81C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lastRenderedPageBreak/>
              <w:t>103 0223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8C41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6A8A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24,1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A34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30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DF6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63,720</w:t>
            </w:r>
          </w:p>
        </w:tc>
      </w:tr>
      <w:tr w:rsidR="00762736" w:rsidRPr="00762736" w14:paraId="6F4821D6" w14:textId="77777777" w:rsidTr="00762736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F92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3 0224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67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</w:t>
            </w:r>
          </w:p>
          <w:p w14:paraId="33D9A616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6046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,4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5CF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AA6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,060</w:t>
            </w:r>
          </w:p>
        </w:tc>
      </w:tr>
      <w:tr w:rsidR="00762736" w:rsidRPr="00762736" w14:paraId="535F9256" w14:textId="77777777" w:rsidTr="0076273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FF49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6C3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3F7A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lastRenderedPageBreak/>
              <w:t>750,8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FBA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60,2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C8D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95,420</w:t>
            </w:r>
          </w:p>
        </w:tc>
      </w:tr>
      <w:tr w:rsidR="00762736" w:rsidRPr="00762736" w14:paraId="7DB3E12D" w14:textId="77777777" w:rsidTr="0076273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C36A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8A3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-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18B9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-89,9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D12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-90,7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0C4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-97,030</w:t>
            </w:r>
          </w:p>
        </w:tc>
      </w:tr>
      <w:tr w:rsidR="00762736" w:rsidRPr="00762736" w14:paraId="79E68729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8177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B7D4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14C3" w14:textId="77777777" w:rsidR="00762736" w:rsidRPr="00762736" w:rsidRDefault="00804172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 244</w:t>
            </w:r>
            <w:r w:rsidR="00762736"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106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85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842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883,000</w:t>
            </w:r>
          </w:p>
        </w:tc>
      </w:tr>
      <w:tr w:rsidR="00762736" w:rsidRPr="00762736" w14:paraId="191A6C70" w14:textId="77777777" w:rsidTr="0076273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3246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5D00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456" w14:textId="77777777" w:rsidR="00762736" w:rsidRPr="00762736" w:rsidRDefault="00804172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045</w:t>
            </w:r>
            <w:r w:rsidR="00762736"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9F9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63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7D0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654,000</w:t>
            </w:r>
          </w:p>
        </w:tc>
      </w:tr>
      <w:tr w:rsidR="00762736" w:rsidRPr="00762736" w14:paraId="0759882B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CF2B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6D3B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2449" w14:textId="77777777" w:rsidR="00762736" w:rsidRPr="00762736" w:rsidRDefault="00804172" w:rsidP="00804172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48</w:t>
            </w:r>
            <w:r w:rsidR="00762736"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2AB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545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4,000</w:t>
            </w:r>
          </w:p>
        </w:tc>
      </w:tr>
      <w:tr w:rsidR="00762736" w:rsidRPr="00762736" w14:paraId="571D33D2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3C5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E3F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9AC5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 797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723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833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EF3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850,000</w:t>
            </w:r>
          </w:p>
        </w:tc>
      </w:tr>
      <w:tr w:rsidR="00762736" w:rsidRPr="00762736" w14:paraId="23AD085A" w14:textId="77777777" w:rsidTr="0076273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ED70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959E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7D28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9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831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6A3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,000</w:t>
            </w:r>
          </w:p>
        </w:tc>
      </w:tr>
      <w:tr w:rsidR="00762736" w:rsidRPr="00762736" w14:paraId="2BAAED8F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3611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0E0F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0DC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9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55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AD9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,000</w:t>
            </w:r>
          </w:p>
        </w:tc>
      </w:tr>
      <w:tr w:rsidR="00762736" w:rsidRPr="00762736" w14:paraId="415BD39C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61E9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151D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1D6" w14:textId="77777777" w:rsidR="00762736" w:rsidRPr="00762736" w:rsidRDefault="00762736" w:rsidP="00C74D67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  <w:r w:rsidR="0080417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4D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22</w:t>
            </w: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297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 19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825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 342,000</w:t>
            </w:r>
          </w:p>
        </w:tc>
      </w:tr>
      <w:tr w:rsidR="00762736" w:rsidRPr="00762736" w14:paraId="176F1983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DE49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95D2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8A83" w14:textId="77777777" w:rsidR="00762736" w:rsidRPr="00762736" w:rsidRDefault="00804172" w:rsidP="00F16F7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 300</w:t>
            </w:r>
            <w:r w:rsidR="00762736" w:rsidRPr="0011169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250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58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CA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612,000</w:t>
            </w:r>
          </w:p>
        </w:tc>
      </w:tr>
      <w:tr w:rsidR="00762736" w:rsidRPr="00762736" w14:paraId="5911C7AF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8711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4DCC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74E8" w14:textId="77777777" w:rsidR="00762736" w:rsidRPr="00762736" w:rsidRDefault="00804172" w:rsidP="00F16F7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00</w:t>
            </w:r>
            <w:r w:rsidR="00762736" w:rsidRPr="001116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466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58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161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612,000</w:t>
            </w:r>
          </w:p>
        </w:tc>
      </w:tr>
      <w:tr w:rsidR="00762736" w:rsidRPr="00762736" w14:paraId="08F368C6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6F6D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6 04000 0</w:t>
            </w:r>
            <w:r w:rsidRPr="007179E4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5CD2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D547" w14:textId="77777777" w:rsidR="00762736" w:rsidRPr="00762736" w:rsidRDefault="00804172" w:rsidP="00C74D67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  <w:r w:rsidR="007179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4D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65</w:t>
            </w:r>
            <w:r w:rsidR="00762736"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1B4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 9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213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015,000</w:t>
            </w:r>
          </w:p>
        </w:tc>
      </w:tr>
      <w:tr w:rsidR="00762736" w:rsidRPr="00762736" w14:paraId="3F5D3E9D" w14:textId="77777777" w:rsidTr="0076273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D8C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47DA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3091" w14:textId="77777777" w:rsidR="00762736" w:rsidRPr="00111697" w:rsidRDefault="007179E4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116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  <w:r w:rsidR="00762736" w:rsidRPr="001116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142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EDD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62736" w:rsidRPr="00762736" w14:paraId="42DAE9CE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EE10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E4A2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E867" w14:textId="77777777" w:rsidR="00762736" w:rsidRPr="00111697" w:rsidRDefault="00804172" w:rsidP="00C74D67">
            <w:pPr>
              <w:contextualSpacing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 w:rsidR="00F16F76" w:rsidRPr="001116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C74D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5</w:t>
            </w:r>
            <w:r w:rsidR="00762736" w:rsidRPr="001116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</w:t>
            </w:r>
            <w:r w:rsidR="00762736" w:rsidRPr="0011169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12E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9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2C8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015,000</w:t>
            </w:r>
          </w:p>
        </w:tc>
      </w:tr>
      <w:tr w:rsidR="00762736" w:rsidRPr="00762736" w14:paraId="44D1E922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51AF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9C36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A434" w14:textId="77777777" w:rsidR="00762736" w:rsidRPr="00762736" w:rsidRDefault="00804172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</w:t>
            </w:r>
            <w:r w:rsidR="00762736"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557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78A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 62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8E5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 715,000</w:t>
            </w:r>
          </w:p>
        </w:tc>
      </w:tr>
      <w:tr w:rsidR="00762736" w:rsidRPr="00762736" w14:paraId="36EB814C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594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EBA4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DA5B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092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E91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137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B6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191,000</w:t>
            </w:r>
          </w:p>
        </w:tc>
      </w:tr>
      <w:tr w:rsidR="00762736" w:rsidRPr="00762736" w14:paraId="719F2325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09E5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3C08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CE54" w14:textId="77777777" w:rsidR="00762736" w:rsidRPr="00762736" w:rsidRDefault="00804172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 w:rsidR="00762736"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46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B09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9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F09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524,000</w:t>
            </w:r>
          </w:p>
        </w:tc>
      </w:tr>
      <w:tr w:rsidR="00762736" w:rsidRPr="00762736" w14:paraId="205C594C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2B6C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6DC7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5732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765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A4D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,000</w:t>
            </w:r>
          </w:p>
        </w:tc>
      </w:tr>
      <w:tr w:rsidR="00762736" w:rsidRPr="00762736" w14:paraId="53B201B7" w14:textId="77777777" w:rsidTr="0076273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6C9D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8C3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8D62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974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3D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00</w:t>
            </w:r>
          </w:p>
        </w:tc>
      </w:tr>
      <w:tr w:rsidR="00762736" w:rsidRPr="00762736" w14:paraId="1BF7FDF5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B779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8FAC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96EB" w14:textId="77777777" w:rsidR="00762736" w:rsidRPr="00762736" w:rsidRDefault="007179E4" w:rsidP="00804172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  <w:r w:rsidR="0080417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586,1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29E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8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ACB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15,000</w:t>
            </w:r>
          </w:p>
        </w:tc>
      </w:tr>
      <w:tr w:rsidR="00762736" w:rsidRPr="00762736" w14:paraId="6705E305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5C2D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D85B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2C4" w14:textId="77777777" w:rsidR="00762736" w:rsidRPr="00762736" w:rsidRDefault="006E4B3F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6,3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C86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9EB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762736" w:rsidRPr="00762736" w14:paraId="025B2E03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312C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5694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2D54" w14:textId="77777777" w:rsidR="00762736" w:rsidRPr="00762736" w:rsidRDefault="006E4B3F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3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6E1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E00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62736" w:rsidRPr="00762736" w14:paraId="10877DBC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CB8E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lastRenderedPageBreak/>
              <w:t>1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F5B5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F98B" w14:textId="77777777" w:rsidR="00762736" w:rsidRPr="00762736" w:rsidRDefault="00683C08" w:rsidP="00804172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40</w:t>
            </w:r>
            <w:r w:rsidR="00762736"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 w:rsidR="0080417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CB4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BBF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5,000</w:t>
            </w:r>
          </w:p>
        </w:tc>
      </w:tr>
      <w:tr w:rsidR="00762736" w:rsidRPr="00762736" w14:paraId="38ED480D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45C7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AAC6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52B6" w14:textId="77777777" w:rsidR="00762736" w:rsidRPr="00762736" w:rsidRDefault="00683C08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 w:rsidRPr="007179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</w:t>
            </w:r>
            <w:r w:rsidR="00762736" w:rsidRPr="007179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</w:t>
            </w:r>
            <w:r w:rsidR="00762736" w:rsidRPr="007179E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62736" w:rsidRPr="007179E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F5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B96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,000</w:t>
            </w:r>
          </w:p>
        </w:tc>
      </w:tr>
      <w:tr w:rsidR="00762736" w:rsidRPr="00762736" w14:paraId="4168F1B6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D68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AB9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10A" w14:textId="77777777" w:rsidR="00762736" w:rsidRPr="00762736" w:rsidRDefault="00683C08" w:rsidP="00804172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20</w:t>
            </w:r>
            <w:r w:rsidR="00762736"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 w:rsidR="0080417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158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618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20,000</w:t>
            </w:r>
          </w:p>
        </w:tc>
      </w:tr>
      <w:tr w:rsidR="00762736" w:rsidRPr="00762736" w14:paraId="5DF84EEB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AADB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884D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A573" w14:textId="77777777" w:rsidR="00762736" w:rsidRPr="007179E4" w:rsidRDefault="00E10DE8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179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18,8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E72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B2A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30,000</w:t>
            </w:r>
          </w:p>
        </w:tc>
      </w:tr>
      <w:tr w:rsidR="00762736" w:rsidRPr="00762736" w14:paraId="5612D2C7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8688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 1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DE3A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5A92" w14:textId="77777777" w:rsidR="00762736" w:rsidRPr="007179E4" w:rsidRDefault="00E10DE8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9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8,8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47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3E5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0,000</w:t>
            </w:r>
          </w:p>
        </w:tc>
      </w:tr>
      <w:tr w:rsidR="00762736" w:rsidRPr="00762736" w14:paraId="07D4605B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D49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00F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7C8" w14:textId="77777777" w:rsidR="00762736" w:rsidRPr="00762736" w:rsidRDefault="00683C08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 818,4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912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00,2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337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25,3</w:t>
            </w: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762736" w:rsidRPr="00762736" w14:paraId="7257ABD7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41C5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240A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F0B" w14:textId="77777777" w:rsidR="00762736" w:rsidRPr="00762736" w:rsidRDefault="00683C08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5 818,4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2C3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 100,2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4C5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 125,37</w:t>
            </w: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762736" w:rsidRPr="00762736" w14:paraId="19A898FA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52BD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EB69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F151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 417,8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F8E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 542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E19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 568,000</w:t>
            </w:r>
          </w:p>
        </w:tc>
      </w:tr>
      <w:tr w:rsidR="00762736" w:rsidRPr="00762736" w14:paraId="2D41482E" w14:textId="77777777" w:rsidTr="0076273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6285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6EE4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144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417,8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7A3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542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29C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568,000</w:t>
            </w:r>
          </w:p>
        </w:tc>
      </w:tr>
      <w:tr w:rsidR="00762736" w:rsidRPr="00762736" w14:paraId="03E49578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9C7" w14:textId="77777777" w:rsidR="00762736" w:rsidRPr="00762736" w:rsidRDefault="00762736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B28E" w14:textId="77777777" w:rsidR="00762736" w:rsidRPr="00762736" w:rsidRDefault="00762736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D490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417,8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67E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542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51E" w14:textId="77777777" w:rsidR="00762736" w:rsidRPr="00762736" w:rsidRDefault="00762736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568,000</w:t>
            </w:r>
          </w:p>
        </w:tc>
      </w:tr>
      <w:tr w:rsidR="00E10DE8" w:rsidRPr="00762736" w14:paraId="5F599F1C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0B3" w14:textId="77777777" w:rsidR="00E10DE8" w:rsidRPr="00E10DE8" w:rsidRDefault="00E10DE8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10DE8">
              <w:rPr>
                <w:bCs/>
                <w:color w:val="22272F"/>
                <w:sz w:val="24"/>
                <w:szCs w:val="24"/>
              </w:rPr>
              <w:t>202 2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781" w14:textId="77777777" w:rsidR="00E10DE8" w:rsidRPr="00E10DE8" w:rsidRDefault="00E10DE8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10DE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8BC" w14:textId="77777777" w:rsidR="00E10DE8" w:rsidRPr="00762736" w:rsidRDefault="00E10DE8" w:rsidP="00E10DE8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415,8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8F8" w14:textId="77777777" w:rsidR="00E10DE8" w:rsidRPr="00762736" w:rsidRDefault="00E10DE8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AC6" w14:textId="77777777" w:rsidR="00E10DE8" w:rsidRPr="00762736" w:rsidRDefault="00E10DE8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44" w:rsidRPr="00762736" w14:paraId="3A2D799F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591" w14:textId="77777777" w:rsidR="00415344" w:rsidRPr="00415344" w:rsidRDefault="00415344" w:rsidP="00762736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5344">
              <w:rPr>
                <w:rFonts w:ascii="Times New Roman" w:hAnsi="Times New Roman"/>
                <w:sz w:val="24"/>
                <w:szCs w:val="24"/>
              </w:rPr>
              <w:t>202 25576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0D6" w14:textId="77777777" w:rsidR="00415344" w:rsidRPr="00415344" w:rsidRDefault="00415344" w:rsidP="00762736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5344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E52" w14:textId="77777777" w:rsidR="00415344" w:rsidRPr="00762736" w:rsidRDefault="00E10DE8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433,7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BB1" w14:textId="77777777" w:rsidR="00415344" w:rsidRPr="00762736" w:rsidRDefault="00E10DE8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F37" w14:textId="77777777" w:rsidR="00415344" w:rsidRPr="00762736" w:rsidRDefault="00E10DE8" w:rsidP="00762736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44" w:rsidRPr="00762736" w14:paraId="356F5E60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E07" w14:textId="77777777" w:rsidR="00415344" w:rsidRPr="00415344" w:rsidRDefault="00415344" w:rsidP="00415344">
            <w:pPr>
              <w:rPr>
                <w:rFonts w:ascii="Times New Roman" w:hAnsi="Times New Roman"/>
                <w:sz w:val="24"/>
                <w:szCs w:val="24"/>
              </w:rPr>
            </w:pPr>
            <w:r w:rsidRPr="00415344">
              <w:rPr>
                <w:rFonts w:ascii="Times New Roman" w:hAnsi="Times New Roman"/>
                <w:sz w:val="24"/>
                <w:szCs w:val="24"/>
              </w:rPr>
              <w:t>202 2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781" w14:textId="77777777" w:rsidR="00415344" w:rsidRPr="00415344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5344">
              <w:rPr>
                <w:rFonts w:ascii="Times New Roman" w:hAnsi="Times New Roman"/>
                <w:sz w:val="24"/>
                <w:szCs w:val="24"/>
              </w:rPr>
              <w:t xml:space="preserve">Повышение оплаты труда отдельных категорий </w:t>
            </w:r>
            <w:r w:rsidRPr="00415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муниципальных учрежд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E88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982,0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C2F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CAD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44" w:rsidRPr="00762736" w14:paraId="0CF63388" w14:textId="77777777" w:rsidTr="00762736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6770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F001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38AB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83,4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EDDF3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83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875A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83,429</w:t>
            </w:r>
          </w:p>
        </w:tc>
      </w:tr>
      <w:tr w:rsidR="00415344" w:rsidRPr="00762736" w14:paraId="438CDFA9" w14:textId="77777777" w:rsidTr="00762736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A5D9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D92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CEC6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381FC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645C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415344" w:rsidRPr="00762736" w14:paraId="34C42D23" w14:textId="77777777" w:rsidTr="00762736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1FC1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BED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B80A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D202A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7BE80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415344" w:rsidRPr="00762736" w14:paraId="6E69081D" w14:textId="77777777" w:rsidTr="00762736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C1F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0B3E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3EA3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2C975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769F7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415344" w:rsidRPr="00762736" w14:paraId="080753CF" w14:textId="77777777" w:rsidTr="00762736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2324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F76B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8774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6733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E551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415344" w:rsidRPr="00762736" w14:paraId="630DDA44" w14:textId="77777777" w:rsidTr="00762736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D796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F7D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3883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3EC14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AA15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5,999</w:t>
            </w:r>
          </w:p>
        </w:tc>
      </w:tr>
      <w:tr w:rsidR="00415344" w:rsidRPr="00762736" w14:paraId="5D5565E7" w14:textId="77777777" w:rsidTr="00762736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5F9C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B5A6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49D7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A136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661DE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</w:tr>
      <w:tr w:rsidR="00415344" w:rsidRPr="00762736" w14:paraId="1BB3DCED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2A1B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9D2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3939" w14:textId="77777777" w:rsidR="00415344" w:rsidRPr="00762736" w:rsidRDefault="00E10DE8" w:rsidP="00E10DE8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 001,3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B0A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7B9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73,9</w:t>
            </w: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15344" w:rsidRPr="00762736" w14:paraId="3AD2351A" w14:textId="77777777" w:rsidTr="00762736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25F8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8BEF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3ECB" w14:textId="77777777" w:rsidR="00415344" w:rsidRPr="00762736" w:rsidRDefault="00E10DE8" w:rsidP="00E10DE8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001,3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6CBF6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6A84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</w:t>
            </w: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15344" w:rsidRPr="00762736" w14:paraId="139DDAC1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F68C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301" w14:textId="77777777" w:rsidR="00415344" w:rsidRPr="00762736" w:rsidRDefault="00415344" w:rsidP="00415344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E568" w14:textId="77777777" w:rsidR="00415344" w:rsidRPr="00762736" w:rsidRDefault="00E10DE8" w:rsidP="00E10DE8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5 001,3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AAB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8B53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</w:t>
            </w: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15344" w:rsidRPr="00762736" w14:paraId="0FB5EDA9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CB4C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CEA64" w14:textId="77777777" w:rsidR="00415344" w:rsidRPr="00762736" w:rsidRDefault="00415344" w:rsidP="00415344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8D89F" w14:textId="77777777" w:rsidR="00415344" w:rsidRPr="00762736" w:rsidRDefault="00C74D67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0 112,0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A85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7 210,7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0FC" w14:textId="77777777" w:rsidR="00415344" w:rsidRPr="00762736" w:rsidRDefault="00415344" w:rsidP="00415344">
            <w:pPr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7 544,54</w:t>
            </w: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516B2304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14:paraId="162B3A41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13669560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617D3B78" w14:textId="77777777" w:rsidR="004D47C1" w:rsidRDefault="00BE5765" w:rsidP="000649AC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</w:t>
      </w:r>
      <w:r w:rsidR="00A84545">
        <w:rPr>
          <w:szCs w:val="28"/>
        </w:rPr>
        <w:t>Н. С. Иванова</w:t>
      </w:r>
    </w:p>
    <w:p w14:paraId="1C5F6242" w14:textId="77777777" w:rsidR="000649AC" w:rsidRPr="003943AF" w:rsidRDefault="000649AC" w:rsidP="000649AC">
      <w:pPr>
        <w:pStyle w:val="ac"/>
        <w:spacing w:line="240" w:lineRule="exact"/>
        <w:ind w:right="-257" w:hanging="284"/>
        <w:rPr>
          <w:szCs w:val="28"/>
        </w:rPr>
      </w:pPr>
    </w:p>
    <w:p w14:paraId="12493487" w14:textId="77777777"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0725E3">
        <w:rPr>
          <w:szCs w:val="28"/>
        </w:rPr>
        <w:t>2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14:paraId="1D70DB83" w14:textId="77777777" w:rsidR="006D1A76" w:rsidRDefault="006D1A76" w:rsidP="00436154">
      <w:pPr>
        <w:pStyle w:val="ac"/>
        <w:spacing w:line="240" w:lineRule="exact"/>
        <w:ind w:right="-257" w:hanging="284"/>
        <w:rPr>
          <w:szCs w:val="28"/>
        </w:rPr>
      </w:pPr>
    </w:p>
    <w:p w14:paraId="0DA1FA79" w14:textId="77777777" w:rsidR="00436154" w:rsidRPr="003943AF" w:rsidRDefault="007265B2" w:rsidP="000649AC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                          </w:t>
      </w:r>
      <w:r w:rsidR="000649AC">
        <w:rPr>
          <w:szCs w:val="28"/>
        </w:rPr>
        <w:t xml:space="preserve">                         </w:t>
      </w: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14:paraId="5A6819CF" w14:textId="77777777" w:rsidTr="00095C1A">
        <w:trPr>
          <w:trHeight w:val="1705"/>
        </w:trPr>
        <w:tc>
          <w:tcPr>
            <w:tcW w:w="10314" w:type="dxa"/>
            <w:shd w:val="clear" w:color="auto" w:fill="auto"/>
          </w:tcPr>
          <w:p w14:paraId="1A12AB2F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725E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93DD887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34A8A48F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44BDE2E8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E73FC">
              <w:rPr>
                <w:rFonts w:ascii="Times New Roman" w:hAnsi="Times New Roman"/>
                <w:sz w:val="28"/>
                <w:szCs w:val="28"/>
              </w:rPr>
              <w:t>1</w:t>
            </w:r>
            <w:r w:rsidR="000725E3">
              <w:rPr>
                <w:rFonts w:ascii="Times New Roman" w:hAnsi="Times New Roman"/>
                <w:sz w:val="28"/>
                <w:szCs w:val="28"/>
              </w:rPr>
              <w:t>5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0725E3">
              <w:rPr>
                <w:rFonts w:ascii="Times New Roman" w:hAnsi="Times New Roman"/>
                <w:sz w:val="28"/>
                <w:szCs w:val="28"/>
              </w:rPr>
              <w:t>3</w:t>
            </w:r>
            <w:r w:rsidR="00EE73F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725E3">
              <w:rPr>
                <w:rFonts w:ascii="Times New Roman" w:hAnsi="Times New Roman"/>
                <w:sz w:val="28"/>
                <w:szCs w:val="28"/>
              </w:rPr>
              <w:t>4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-1</w:t>
            </w:r>
            <w:r w:rsidR="000725E3">
              <w:rPr>
                <w:rFonts w:ascii="Times New Roman" w:hAnsi="Times New Roman"/>
                <w:sz w:val="28"/>
                <w:szCs w:val="28"/>
              </w:rPr>
              <w:t>3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14:paraId="43B6B9C5" w14:textId="77777777"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54018C16" w14:textId="77777777"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B2F0AA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79C79B1F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762736">
        <w:rPr>
          <w:szCs w:val="28"/>
        </w:rPr>
        <w:t>4</w:t>
      </w:r>
      <w:r w:rsidRPr="003943AF">
        <w:rPr>
          <w:szCs w:val="28"/>
        </w:rPr>
        <w:t xml:space="preserve"> год</w:t>
      </w:r>
      <w:r w:rsidR="00762736">
        <w:rPr>
          <w:szCs w:val="28"/>
        </w:rPr>
        <w:t xml:space="preserve"> и плановый период 2025 и 2026 года</w:t>
      </w:r>
    </w:p>
    <w:p w14:paraId="7996EDA4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2E27B6AC" w14:textId="77777777" w:rsidR="00436154" w:rsidRDefault="00436154" w:rsidP="00436154">
      <w:pPr>
        <w:pStyle w:val="ac"/>
        <w:widowControl w:val="0"/>
        <w:ind w:left="-142" w:hanging="142"/>
        <w:rPr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586"/>
        <w:gridCol w:w="790"/>
        <w:gridCol w:w="1296"/>
        <w:gridCol w:w="1296"/>
        <w:gridCol w:w="1296"/>
      </w:tblGrid>
      <w:tr w:rsidR="00762736" w:rsidRPr="00762736" w14:paraId="7CAFDBAF" w14:textId="77777777" w:rsidTr="00C61687">
        <w:trPr>
          <w:trHeight w:val="326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B555" w14:textId="77777777" w:rsidR="00762736" w:rsidRPr="00762736" w:rsidRDefault="00762736" w:rsidP="0076273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45759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7A02A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832E3" w14:textId="77777777" w:rsidR="00762736" w:rsidRPr="00762736" w:rsidRDefault="00762736" w:rsidP="0076273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 на 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12E" w14:textId="77777777" w:rsidR="00762736" w:rsidRPr="00762736" w:rsidRDefault="00762736" w:rsidP="0076273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 на 2025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F25" w14:textId="77777777" w:rsidR="00762736" w:rsidRPr="00762736" w:rsidRDefault="00762736" w:rsidP="0076273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 на 2026 год</w:t>
            </w:r>
          </w:p>
        </w:tc>
      </w:tr>
      <w:tr w:rsidR="00762736" w:rsidRPr="00762736" w14:paraId="3107F854" w14:textId="77777777" w:rsidTr="00C61687">
        <w:trPr>
          <w:cantSplit/>
          <w:trHeight w:val="173"/>
          <w:tblHeader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C256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B1729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46965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C2368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CD9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FED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</w:tr>
      <w:tr w:rsidR="00762736" w:rsidRPr="00762736" w14:paraId="5E94D4C5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6EF5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3-2025 годы»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36893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F926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FC8A3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BE7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BF7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21BE18B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74F1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A0032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62BF2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BC15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AF3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46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D35C7F0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7CF1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E1585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85B5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223EE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DA0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6A3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9C906EB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4264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униципальная программа «Обеспечение первичных мер пожарной безопасности </w:t>
            </w: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3C81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16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F614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31171" w14:textId="77777777" w:rsidR="00762736" w:rsidRPr="00762736" w:rsidRDefault="00E83830" w:rsidP="003469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="003469B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3</w:t>
            </w:r>
            <w:r w:rsidR="00762736"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E8A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8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2F3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332B8D6A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BC4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0923D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7054E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33E5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0D0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C4D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53F44BAB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460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7CAAF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7842D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67BB3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B90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EC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9B062DD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07C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61E6E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A45B0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06826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358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321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4725B27F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516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7DCC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1EF06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B92F1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89F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2E9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44E47A4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816A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A79BA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CB39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21AE4" w14:textId="77777777" w:rsidR="00762736" w:rsidRPr="00762736" w:rsidRDefault="00E83830" w:rsidP="003469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3469B0">
              <w:rPr>
                <w:rFonts w:ascii="Times New Roman" w:eastAsiaTheme="minorHAnsi" w:hAnsi="Times New Roman"/>
                <w:bCs/>
                <w:sz w:val="24"/>
                <w:szCs w:val="24"/>
              </w:rPr>
              <w:t>73</w:t>
            </w:r>
            <w:r w:rsidR="00762736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CD9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2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997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1F453B1E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AD9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752CE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1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078EF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C4955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9EB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69E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3D900C43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125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37AB7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1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782E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5387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286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B37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7E7CE4F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16B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BAFDB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66A87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1B48E" w14:textId="77777777" w:rsidR="00762736" w:rsidRPr="00762736" w:rsidRDefault="003469B0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3</w:t>
            </w:r>
            <w:r w:rsidR="00762736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A90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B06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5AA061F6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154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E1B2F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5A17B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0C97E" w14:textId="77777777" w:rsidR="00762736" w:rsidRPr="00762736" w:rsidRDefault="003469B0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3</w:t>
            </w:r>
            <w:r w:rsidR="00762736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080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7D4A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14A5803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1A7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1141A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CFA8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38852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10F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C2C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38AD1012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7BC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5AFD2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6F409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CFAEC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107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599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A039A89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2EF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09734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593CF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5806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043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27D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EDB41BE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B4A" w14:textId="77777777" w:rsidR="00762736" w:rsidRPr="00762736" w:rsidRDefault="00762736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147B2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8747E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F74A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2D7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D97" w14:textId="77777777" w:rsidR="00762736" w:rsidRPr="00762736" w:rsidRDefault="00762736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407EC70B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17A" w14:textId="77777777" w:rsidR="00E911C7" w:rsidRPr="00762736" w:rsidRDefault="00E911C7" w:rsidP="00762736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правка огнетушител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7DBCA" w14:textId="77777777" w:rsidR="00E911C7" w:rsidRPr="00762736" w:rsidRDefault="00E911C7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6036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79F62" w14:textId="77777777" w:rsidR="00E911C7" w:rsidRPr="00762736" w:rsidRDefault="00E911C7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A6BFC" w14:textId="77777777" w:rsidR="00E911C7" w:rsidRPr="00762736" w:rsidRDefault="00E911C7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648" w14:textId="77777777" w:rsidR="00E911C7" w:rsidRPr="00762736" w:rsidRDefault="00E911C7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2A3" w14:textId="77777777" w:rsidR="00E911C7" w:rsidRPr="00762736" w:rsidRDefault="00E911C7" w:rsidP="007627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1B3BADE1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657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3CD2C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6036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2FB7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5959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746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6B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1A937D8F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393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тивопожарная обработка кры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2024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6037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EFAF2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DBEA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57F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A06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7F2618F8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793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76F7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03700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99CE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F69B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F3B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28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18B6A23F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EE6E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FFA68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638C8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D11B2" w14:textId="77777777" w:rsidR="00E911C7" w:rsidRPr="00762736" w:rsidRDefault="00E83830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 273,997</w:t>
            </w:r>
          </w:p>
          <w:p w14:paraId="360CA69E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3C8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 388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4F8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168148D2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E8D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9F706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6816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0578" w14:textId="77777777" w:rsidR="00E911C7" w:rsidRPr="00762736" w:rsidRDefault="00E83830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 773,297</w:t>
            </w:r>
          </w:p>
          <w:p w14:paraId="062EA264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8FB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 887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6EE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13D42509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6A64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570D1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5F0BF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19BA9" w14:textId="77777777" w:rsidR="00E911C7" w:rsidRPr="00762736" w:rsidRDefault="00E83830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 283,2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F26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F3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34E5D384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8743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AE9A2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1D2F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6B216" w14:textId="77777777" w:rsidR="00E911C7" w:rsidRPr="00762736" w:rsidRDefault="00E83830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 283,2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87E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3F2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35A4B0C6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384E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D01DE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D9377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12C5" w14:textId="77777777" w:rsidR="00E911C7" w:rsidRPr="00762736" w:rsidRDefault="00E911C7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E83830">
              <w:rPr>
                <w:rFonts w:ascii="Times New Roman" w:eastAsiaTheme="minorHAnsi" w:hAnsi="Times New Roman"/>
                <w:bCs/>
                <w:sz w:val="24"/>
                <w:szCs w:val="24"/>
              </w:rPr>
              <w:t> 463,7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7E6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 057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7F8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6B4CED8B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60F1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9BC31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577F2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75815" w14:textId="77777777" w:rsidR="00E911C7" w:rsidRPr="00762736" w:rsidRDefault="00E911C7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E83830">
              <w:rPr>
                <w:rFonts w:ascii="Times New Roman" w:eastAsiaTheme="minorHAnsi" w:hAnsi="Times New Roman"/>
                <w:bCs/>
                <w:sz w:val="24"/>
                <w:szCs w:val="24"/>
              </w:rPr>
              <w:t> 463,7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6F4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 057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066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5A5B18A6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D8F3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C81AC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8173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DCF2C" w14:textId="77777777" w:rsidR="00E911C7" w:rsidRPr="00762736" w:rsidRDefault="00E911C7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E83830">
              <w:rPr>
                <w:rFonts w:ascii="Times New Roman" w:eastAsiaTheme="minorHAnsi" w:hAnsi="Times New Roman"/>
                <w:bCs/>
                <w:sz w:val="24"/>
                <w:szCs w:val="24"/>
              </w:rPr>
              <w:t> 071,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63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AB9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47D6E846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00B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04ABC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FE823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95864" w14:textId="77777777" w:rsidR="00E911C7" w:rsidRPr="00762736" w:rsidRDefault="00E911C7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E83830">
              <w:rPr>
                <w:rFonts w:ascii="Times New Roman" w:eastAsiaTheme="minorHAnsi" w:hAnsi="Times New Roman"/>
                <w:bCs/>
                <w:sz w:val="24"/>
                <w:szCs w:val="24"/>
              </w:rPr>
              <w:t> 071,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75B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C4A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5F1B8926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169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C23AB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2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10547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44A6F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5C4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A58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3BD5F4BD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613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DB6A0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FC28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D50E4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3CF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2E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0081E360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BD53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DC849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55A9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816A1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70F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99B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777980F5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9B4A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E2F51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9F5B4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3D039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3F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D1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3FCEB1DF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2587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D5C8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3482A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431A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917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686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565636D4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8260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949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A08B4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CA7AD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9DC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7BC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78681896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53A2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F47EA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6C29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3C18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AAA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34F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120A2316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18FE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FB4B3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3E423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D388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77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F2E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6316F122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C1B5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3-2025 год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417DF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474B2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D8A5C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004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610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22F5AA53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7FB8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14:paraId="26896B92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07C96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847FB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E3894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DA5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F8C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2B08AFB8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EB2C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1D997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55131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8AEC1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F97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DE0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911C7" w:rsidRPr="00762736" w14:paraId="641D2745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FB6A" w14:textId="77777777" w:rsidR="00E911C7" w:rsidRPr="00762736" w:rsidRDefault="00E911C7" w:rsidP="00E911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ED59E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5EC82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F1675" w14:textId="77777777" w:rsidR="00E911C7" w:rsidRPr="00762736" w:rsidRDefault="004476EC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 501,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18A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81,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881" w14:textId="77777777" w:rsidR="00E911C7" w:rsidRPr="00762736" w:rsidRDefault="00E911C7" w:rsidP="00E91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E83830" w:rsidRPr="00762736" w14:paraId="0EE415A2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7AED" w14:textId="77777777" w:rsidR="00E83830" w:rsidRPr="00E83830" w:rsidRDefault="00E83830" w:rsidP="00E8383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30">
              <w:rPr>
                <w:rFonts w:ascii="Times New Roman" w:hAnsi="Times New Roman"/>
                <w:sz w:val="24"/>
                <w:szCs w:val="24"/>
              </w:rPr>
              <w:lastRenderedPageBreak/>
              <w:t>Участие федеральных программах по благоустройству сельских территор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0AF6A" w14:textId="77777777" w:rsidR="00E83830" w:rsidRPr="00E83830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83830">
              <w:rPr>
                <w:rFonts w:ascii="Times New Roman" w:hAnsi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63CC3" w14:textId="77777777" w:rsidR="00E83830" w:rsidRPr="00E83830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3830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5FB13" w14:textId="77777777" w:rsidR="00E83830" w:rsidRPr="00E83830" w:rsidRDefault="004476EC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 050,6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A05" w14:textId="77777777" w:rsidR="00E83830" w:rsidRPr="00E83830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DCB" w14:textId="77777777" w:rsidR="00E83830" w:rsidRPr="00E83830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83830" w:rsidRPr="00762736" w14:paraId="2B88BC6B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615" w14:textId="77777777" w:rsidR="00E83830" w:rsidRPr="00E83830" w:rsidRDefault="00E83830" w:rsidP="00E8383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3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0803E" w14:textId="77777777" w:rsidR="00E83830" w:rsidRPr="00E83830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83830">
              <w:rPr>
                <w:rFonts w:ascii="Times New Roman" w:hAnsi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4917A" w14:textId="77777777" w:rsidR="00E83830" w:rsidRPr="00E83830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3830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DF60C" w14:textId="77777777" w:rsidR="00E83830" w:rsidRPr="00E83830" w:rsidRDefault="004476EC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 050,6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699" w14:textId="77777777" w:rsidR="00E83830" w:rsidRPr="00E83830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611" w14:textId="77777777" w:rsidR="00E83830" w:rsidRPr="00E83830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83830" w:rsidRPr="00762736" w14:paraId="18AC7512" w14:textId="77777777" w:rsidTr="00C61687">
        <w:trPr>
          <w:trHeight w:val="26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2F17" w14:textId="77777777" w:rsidR="00E83830" w:rsidRPr="00762736" w:rsidRDefault="00E83830" w:rsidP="00E8383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84426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B2185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1E29B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320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E61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81,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04F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83830" w:rsidRPr="00762736" w14:paraId="47A5C3BB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FC5F" w14:textId="77777777" w:rsidR="00E83830" w:rsidRPr="00762736" w:rsidRDefault="00E83830" w:rsidP="00E8383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59145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2C5DB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2877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320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920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81,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00A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83830" w:rsidRPr="00762736" w14:paraId="4BFFD41E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FC4" w14:textId="77777777" w:rsidR="00E83830" w:rsidRPr="00762736" w:rsidRDefault="00E83830" w:rsidP="00E8383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38C16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1DF36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D15CD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4A0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F15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83830" w:rsidRPr="00762736" w14:paraId="6F38558E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46C" w14:textId="77777777" w:rsidR="00E83830" w:rsidRPr="00762736" w:rsidRDefault="00E83830" w:rsidP="00E8383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87EB0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0FC68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FECC8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E0A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95C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E83830" w:rsidRPr="00762736" w14:paraId="12EA580E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2198" w14:textId="77777777" w:rsidR="00E83830" w:rsidRPr="00762736" w:rsidRDefault="00E83830" w:rsidP="00E8383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0AB8B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1DFD7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52DF9" w14:textId="77777777" w:rsidR="00E83830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 496,4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E65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05C" w14:textId="77777777" w:rsidR="00E83830" w:rsidRPr="00762736" w:rsidRDefault="00E83830" w:rsidP="00E8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1A6B2791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A84" w14:textId="77777777" w:rsidR="004476EC" w:rsidRPr="004476EC" w:rsidRDefault="004476EC" w:rsidP="004476E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BD418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463E7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95DD3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 427,4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761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1E8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780EFEAB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7B1" w14:textId="77777777" w:rsidR="004476EC" w:rsidRPr="004476EC" w:rsidRDefault="004476EC" w:rsidP="004476E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2E5C1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4D648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D78B2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 427,4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E46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5C6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136F7B77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DBFB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021C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B761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DA101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EA1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A54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22338EC3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3AA1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60762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60CB9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2F20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9</w:t>
            </w: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BD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51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4B8F1B86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A5E8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191A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E258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2DF7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8,19</w:t>
            </w: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619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A8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63D1DE14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786" w14:textId="77777777" w:rsidR="004476EC" w:rsidRPr="004476EC" w:rsidRDefault="004476EC" w:rsidP="004476E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фессиональной переподготовки и повышения </w:t>
            </w:r>
            <w:r w:rsidRPr="004476E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лиц, замещающих муниципальные должности, муниципальных служащи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07355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5740D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76EC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1C70E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8,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DA1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683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25C90880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1D7" w14:textId="77777777" w:rsidR="004476EC" w:rsidRPr="004476EC" w:rsidRDefault="004476EC" w:rsidP="004476E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4A02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0B0BD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921D1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8,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2FE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B9C" w14:textId="77777777" w:rsidR="004476EC" w:rsidRPr="004476EC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477194AA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E66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5E5D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01BB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3F972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CA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4C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4EEC2D07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0F94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F881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4C6C7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93C4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70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2D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769E3B42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5017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3- 2025 год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5676E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DE87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AE5B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6FE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2D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4D83A3CC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404C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7E0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7756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0424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877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98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35FC8EAC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9995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3C61E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4305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F1901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2F7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8A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23A6B8F7" w14:textId="77777777" w:rsidTr="00C61687">
        <w:trPr>
          <w:trHeight w:val="40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2FF5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E8AD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0525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81F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 591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B19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CF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 401,300</w:t>
            </w:r>
          </w:p>
        </w:tc>
      </w:tr>
      <w:tr w:rsidR="004476EC" w:rsidRPr="00762736" w14:paraId="03ECC8A2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A888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84A37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3ED8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C542C" w14:textId="77777777" w:rsidR="004476EC" w:rsidRPr="00762736" w:rsidRDefault="004476EC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 561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6B1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B7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</w:tr>
      <w:tr w:rsidR="004476EC" w:rsidRPr="00762736" w14:paraId="752E4CAB" w14:textId="77777777" w:rsidTr="00C61687">
        <w:trPr>
          <w:trHeight w:val="61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97C4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FF46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0B23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DAA7" w14:textId="77777777" w:rsidR="004476EC" w:rsidRPr="00762736" w:rsidRDefault="004476EC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561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23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2F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</w:tr>
      <w:tr w:rsidR="004476EC" w:rsidRPr="00762736" w14:paraId="6765E7C9" w14:textId="77777777" w:rsidTr="00C61687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2C24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A29D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3B887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AFF51" w14:textId="77777777" w:rsidR="004476EC" w:rsidRPr="00762736" w:rsidRDefault="004476EC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 561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C0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54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</w:tr>
      <w:tr w:rsidR="004476EC" w:rsidRPr="00762736" w14:paraId="2CAC4D85" w14:textId="77777777" w:rsidTr="00C61687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62E" w14:textId="77777777" w:rsidR="004476EC" w:rsidRPr="00210257" w:rsidRDefault="004476EC" w:rsidP="004476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 текущего характера физическим лиц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05C9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CB33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4453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DC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1C7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4476EC" w:rsidRPr="00762736" w14:paraId="4417481D" w14:textId="77777777" w:rsidTr="00C61687">
        <w:trPr>
          <w:trHeight w:val="4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B311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0858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EF9D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5B43" w14:textId="77777777" w:rsidR="004476EC" w:rsidRPr="00762736" w:rsidRDefault="001D09B3" w:rsidP="00840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1 </w:t>
            </w:r>
            <w:r w:rsidR="00840DD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1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5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EF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 800,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49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 861,730</w:t>
            </w:r>
          </w:p>
        </w:tc>
      </w:tr>
      <w:tr w:rsidR="004476EC" w:rsidRPr="00762736" w14:paraId="3AC267AB" w14:textId="77777777" w:rsidTr="00C61687">
        <w:trPr>
          <w:trHeight w:val="42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6038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Аппарат управления администрации сельского </w:t>
            </w: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61C7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722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EA5B9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86F4A" w14:textId="77777777" w:rsidR="004476EC" w:rsidRPr="00762736" w:rsidRDefault="001D09B3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 691,5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5D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 800,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29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0 861,730</w:t>
            </w:r>
          </w:p>
        </w:tc>
      </w:tr>
      <w:tr w:rsidR="004476EC" w:rsidRPr="00762736" w14:paraId="31BF48CD" w14:textId="77777777" w:rsidTr="00C61687">
        <w:trPr>
          <w:trHeight w:val="58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E748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89F0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9C2A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C9AB0" w14:textId="77777777" w:rsidR="004476EC" w:rsidRPr="00762736" w:rsidRDefault="004476EC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 870,7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9F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 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F0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 071,850</w:t>
            </w:r>
          </w:p>
        </w:tc>
      </w:tr>
      <w:tr w:rsidR="004476EC" w:rsidRPr="00762736" w14:paraId="44DC25FE" w14:textId="77777777" w:rsidTr="00C61687">
        <w:trPr>
          <w:trHeight w:val="44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A3FC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7C74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4A244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202CF" w14:textId="77777777" w:rsidR="004476EC" w:rsidRPr="00762736" w:rsidRDefault="004476EC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 870,7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60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 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8C9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 071,850</w:t>
            </w:r>
          </w:p>
        </w:tc>
      </w:tr>
      <w:tr w:rsidR="004476EC" w:rsidRPr="00762736" w14:paraId="75BFF562" w14:textId="77777777" w:rsidTr="00C61687">
        <w:trPr>
          <w:trHeight w:val="37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C58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5B7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0A27E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B9CD" w14:textId="77777777" w:rsidR="004476EC" w:rsidRPr="00762736" w:rsidRDefault="004476EC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 820,8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B64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 728,1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71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 789,880</w:t>
            </w:r>
          </w:p>
        </w:tc>
      </w:tr>
      <w:tr w:rsidR="004476EC" w:rsidRPr="00762736" w14:paraId="30BC3296" w14:textId="77777777" w:rsidTr="00C61687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81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BADE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B44FE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2A875" w14:textId="77777777" w:rsidR="004476EC" w:rsidRPr="00762736" w:rsidRDefault="004476EC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 638,8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55E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 697,1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7D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 758,880</w:t>
            </w:r>
          </w:p>
        </w:tc>
      </w:tr>
      <w:tr w:rsidR="004476EC" w:rsidRPr="00762736" w14:paraId="2A098000" w14:textId="77777777" w:rsidTr="00C61687">
        <w:trPr>
          <w:trHeight w:val="13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620C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55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758E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B46A7" w14:textId="77777777" w:rsidR="004476EC" w:rsidRPr="00762736" w:rsidRDefault="00840DD1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43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9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1,000</w:t>
            </w:r>
          </w:p>
        </w:tc>
      </w:tr>
      <w:tr w:rsidR="004476EC" w:rsidRPr="00762736" w14:paraId="2215DA1A" w14:textId="77777777" w:rsidTr="00C61687">
        <w:trPr>
          <w:trHeight w:val="56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484E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2BD0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B074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2A55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83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BE2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83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CF1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83,429</w:t>
            </w:r>
          </w:p>
        </w:tc>
      </w:tr>
      <w:tr w:rsidR="004476EC" w:rsidRPr="00762736" w14:paraId="414FEE25" w14:textId="77777777" w:rsidTr="00C61687">
        <w:trPr>
          <w:trHeight w:val="123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D509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59FF2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5F36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7DD9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02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9D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</w:tr>
      <w:tr w:rsidR="004476EC" w:rsidRPr="00762736" w14:paraId="471AEA3F" w14:textId="77777777" w:rsidTr="00C61687">
        <w:trPr>
          <w:trHeight w:val="49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D763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6B18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65E1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47977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D4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F8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</w:tr>
      <w:tr w:rsidR="004476EC" w:rsidRPr="00762736" w14:paraId="4E24082E" w14:textId="77777777" w:rsidTr="00C61687">
        <w:trPr>
          <w:trHeight w:val="27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424F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1BF39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19E2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E5EE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5,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226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5,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17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5,230</w:t>
            </w:r>
          </w:p>
        </w:tc>
      </w:tr>
      <w:tr w:rsidR="004476EC" w:rsidRPr="00762736" w14:paraId="16E6DD67" w14:textId="77777777" w:rsidTr="00C61687">
        <w:trPr>
          <w:trHeight w:val="428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A726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B3FD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DB9B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A25F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79,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DC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79,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8C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79,800</w:t>
            </w:r>
          </w:p>
        </w:tc>
      </w:tr>
      <w:tr w:rsidR="004476EC" w:rsidRPr="00762736" w14:paraId="79F90D51" w14:textId="77777777" w:rsidTr="00C61687">
        <w:trPr>
          <w:trHeight w:val="36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8119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D7D4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B63B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DE87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5,4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D1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5,4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A8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5,430</w:t>
            </w:r>
          </w:p>
        </w:tc>
      </w:tr>
      <w:tr w:rsidR="004476EC" w:rsidRPr="00762736" w14:paraId="006AA47C" w14:textId="77777777" w:rsidTr="00C61687">
        <w:trPr>
          <w:trHeight w:val="34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DB6D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EE04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FE5E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3B96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F6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AE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5,999</w:t>
            </w:r>
          </w:p>
        </w:tc>
      </w:tr>
      <w:tr w:rsidR="004476EC" w:rsidRPr="00762736" w14:paraId="205FD937" w14:textId="77777777" w:rsidTr="00C61687">
        <w:trPr>
          <w:trHeight w:val="6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6DF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E17B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1212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2EBC4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5B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C75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,400</w:t>
            </w:r>
          </w:p>
        </w:tc>
      </w:tr>
      <w:tr w:rsidR="004476EC" w:rsidRPr="00762736" w14:paraId="69BCC6C7" w14:textId="77777777" w:rsidTr="00C61687">
        <w:trPr>
          <w:trHeight w:val="6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DC1D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502C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4A2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E0E7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72,599</w:t>
            </w:r>
          </w:p>
          <w:p w14:paraId="605E88DB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349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72,5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65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72,599</w:t>
            </w:r>
          </w:p>
        </w:tc>
      </w:tr>
      <w:tr w:rsidR="004476EC" w:rsidRPr="00762736" w14:paraId="6B8D52AC" w14:textId="77777777" w:rsidTr="00C61687">
        <w:trPr>
          <w:trHeight w:val="6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795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Условно- утвержденные расход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98932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13A99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1EE1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237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30,5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87F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479,323</w:t>
            </w:r>
          </w:p>
        </w:tc>
      </w:tr>
      <w:tr w:rsidR="004476EC" w:rsidRPr="00762736" w14:paraId="5DDF9EA0" w14:textId="77777777" w:rsidTr="00C61687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75B7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5B03E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70E4A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C2FEE" w14:textId="77777777" w:rsidR="004476EC" w:rsidRPr="00762736" w:rsidRDefault="00C61687" w:rsidP="00840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1 2</w:t>
            </w:r>
            <w:r w:rsidR="00840DD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1D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 590,7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8D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3 860,680</w:t>
            </w:r>
          </w:p>
        </w:tc>
      </w:tr>
      <w:tr w:rsidR="004476EC" w:rsidRPr="00762736" w14:paraId="6278AD91" w14:textId="77777777" w:rsidTr="00C61687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3FE2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0A03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E182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21571" w14:textId="77777777" w:rsidR="004476EC" w:rsidRPr="00762736" w:rsidRDefault="00C61687" w:rsidP="00840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 2</w:t>
            </w:r>
            <w:r w:rsidR="00840DD1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880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 590,7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849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3 860,680</w:t>
            </w:r>
          </w:p>
        </w:tc>
      </w:tr>
      <w:tr w:rsidR="004476EC" w:rsidRPr="00762736" w14:paraId="29B329B6" w14:textId="77777777" w:rsidTr="00C61687">
        <w:trPr>
          <w:trHeight w:val="768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8498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8AC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763D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DFDA2" w14:textId="77777777" w:rsidR="004476EC" w:rsidRPr="00762736" w:rsidRDefault="004476EC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 305,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11D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 887,7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76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 556,450</w:t>
            </w:r>
          </w:p>
        </w:tc>
      </w:tr>
      <w:tr w:rsidR="004476EC" w:rsidRPr="00762736" w14:paraId="6D70CC31" w14:textId="77777777" w:rsidTr="00C61687">
        <w:trPr>
          <w:trHeight w:val="2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F1A0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95E0C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99A72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6E812" w14:textId="77777777" w:rsidR="004476EC" w:rsidRPr="00762736" w:rsidRDefault="004476EC" w:rsidP="008511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="008511CB">
              <w:rPr>
                <w:rFonts w:ascii="Times New Roman" w:eastAsiaTheme="minorHAnsi" w:hAnsi="Times New Roman"/>
                <w:bCs/>
                <w:sz w:val="24"/>
                <w:szCs w:val="24"/>
              </w:rPr>
              <w:t>083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,4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084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 511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A0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 511,250</w:t>
            </w:r>
          </w:p>
        </w:tc>
      </w:tr>
      <w:tr w:rsidR="004476EC" w:rsidRPr="00762736" w14:paraId="14122DC3" w14:textId="77777777" w:rsidTr="00C61687">
        <w:trPr>
          <w:trHeight w:val="42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543C" w14:textId="77777777" w:rsidR="004476EC" w:rsidRPr="00762736" w:rsidRDefault="004476EC" w:rsidP="004476E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A52F1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CDCE4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2DB8A" w14:textId="77777777" w:rsidR="004476EC" w:rsidRPr="00762736" w:rsidRDefault="004476EC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 121,7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643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76,4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CF8" w14:textId="77777777" w:rsidR="004476EC" w:rsidRPr="00762736" w:rsidRDefault="004476EC" w:rsidP="004476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 045,200</w:t>
            </w:r>
          </w:p>
        </w:tc>
      </w:tr>
      <w:tr w:rsidR="001D09B3" w:rsidRPr="00762736" w14:paraId="5D44562F" w14:textId="77777777" w:rsidTr="00C61687">
        <w:trPr>
          <w:trHeight w:val="42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5940" w14:textId="77777777" w:rsidR="001D09B3" w:rsidRPr="00210257" w:rsidRDefault="001D09B3" w:rsidP="001D09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6A3B2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2CD63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E3431" w14:textId="77777777" w:rsidR="001D09B3" w:rsidRPr="00762736" w:rsidRDefault="008511CB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  <w:r w:rsidR="001D09B3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4D9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C26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1D09B3" w:rsidRPr="00762736" w14:paraId="0AC44153" w14:textId="77777777" w:rsidTr="00C61687">
        <w:trPr>
          <w:trHeight w:val="42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34C0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35DE7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62A94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C4A6F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F8E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360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</w:tr>
      <w:tr w:rsidR="001D09B3" w:rsidRPr="00762736" w14:paraId="6C36C8DC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D084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E16BF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591B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631BC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35D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E39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</w:tr>
      <w:tr w:rsidR="001D09B3" w:rsidRPr="00762736" w14:paraId="2D198C27" w14:textId="77777777" w:rsidTr="00C61687">
        <w:trPr>
          <w:trHeight w:val="114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9D0E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9E2BF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CB038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57D9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AEB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DDB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</w:tr>
      <w:tr w:rsidR="001D09B3" w:rsidRPr="00762736" w14:paraId="66A7A4AC" w14:textId="77777777" w:rsidTr="00C61687">
        <w:trPr>
          <w:trHeight w:val="50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75BB" w14:textId="77777777" w:rsidR="001D09B3" w:rsidRPr="00762736" w:rsidRDefault="001D09B3" w:rsidP="001D09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B5E4C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D81DE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C1005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8A5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10F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</w:tr>
      <w:tr w:rsidR="001D09B3" w:rsidRPr="00762736" w14:paraId="47D208B6" w14:textId="77777777" w:rsidTr="00C61687">
        <w:trPr>
          <w:trHeight w:val="50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4DB9" w14:textId="77777777" w:rsidR="001D09B3" w:rsidRPr="00762736" w:rsidRDefault="001D09B3" w:rsidP="001D09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399FB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721FB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F4DF6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D8D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321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1D09B3" w:rsidRPr="00762736" w14:paraId="5AB9D40C" w14:textId="77777777" w:rsidTr="00C61687">
        <w:trPr>
          <w:trHeight w:val="50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1225" w14:textId="77777777" w:rsidR="001D09B3" w:rsidRPr="00762736" w:rsidRDefault="001D09B3" w:rsidP="001D09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60216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AEE5F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766F6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AE7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A2C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1D09B3" w:rsidRPr="00762736" w14:paraId="393BB17C" w14:textId="77777777" w:rsidTr="00C61687">
        <w:trPr>
          <w:trHeight w:val="29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6F0" w14:textId="77777777" w:rsidR="001D09B3" w:rsidRPr="00762736" w:rsidRDefault="001D09B3" w:rsidP="001D09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EE237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92754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6A911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C11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851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</w:tr>
      <w:tr w:rsidR="001D09B3" w:rsidRPr="00762736" w14:paraId="1B8D045D" w14:textId="77777777" w:rsidTr="00C61687">
        <w:trPr>
          <w:trHeight w:val="50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584" w14:textId="77777777" w:rsidR="001D09B3" w:rsidRPr="00762736" w:rsidRDefault="001D09B3" w:rsidP="001D09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47021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99900000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E8067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09DCD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5A8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31D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</w:tr>
      <w:tr w:rsidR="001D09B3" w:rsidRPr="00762736" w14:paraId="64098244" w14:textId="77777777" w:rsidTr="00C61687">
        <w:trPr>
          <w:trHeight w:val="24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970" w14:textId="77777777" w:rsidR="001D09B3" w:rsidRPr="00762736" w:rsidRDefault="001D09B3" w:rsidP="001D09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59343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F464E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91DC9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5</w:t>
            </w:r>
            <w:r w:rsidR="001D09B3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719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653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</w:tr>
      <w:tr w:rsidR="001D09B3" w:rsidRPr="00762736" w14:paraId="03EE6553" w14:textId="77777777" w:rsidTr="00C61687">
        <w:trPr>
          <w:trHeight w:val="50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9AC" w14:textId="77777777" w:rsidR="001D09B3" w:rsidRPr="00762736" w:rsidRDefault="001D09B3" w:rsidP="001D09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7F5B2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9A22E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F8391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5</w:t>
            </w:r>
            <w:r w:rsidR="001D09B3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F1B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B59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</w:tr>
      <w:tr w:rsidR="001D09B3" w:rsidRPr="00762736" w14:paraId="3FA2056A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D945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92E25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C0182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29750" w14:textId="77777777" w:rsidR="001D09B3" w:rsidRPr="00762736" w:rsidRDefault="00840DD1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5</w:t>
            </w:r>
            <w:r w:rsidR="001D09B3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605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E55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0,000</w:t>
            </w:r>
          </w:p>
        </w:tc>
      </w:tr>
      <w:tr w:rsidR="001D09B3" w:rsidRPr="00762736" w14:paraId="3D111D49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98BC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E4D5A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1C23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62528" w14:textId="77777777" w:rsidR="001D09B3" w:rsidRPr="00762736" w:rsidRDefault="00840DD1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5</w:t>
            </w:r>
            <w:r w:rsidR="001D09B3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373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641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0,000</w:t>
            </w:r>
          </w:p>
        </w:tc>
      </w:tr>
      <w:tr w:rsidR="001D09B3" w:rsidRPr="00762736" w14:paraId="7F3A6B4D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2E8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282DF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370C3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9DB2E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499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FBE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,000</w:t>
            </w:r>
          </w:p>
        </w:tc>
      </w:tr>
      <w:tr w:rsidR="001D09B3" w:rsidRPr="00762736" w14:paraId="416FACAC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A69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06EA5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19D90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66D43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5E8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BEE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,000</w:t>
            </w:r>
          </w:p>
        </w:tc>
      </w:tr>
      <w:tr w:rsidR="001D09B3" w:rsidRPr="00762736" w14:paraId="2B05AE30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19B3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6D259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96F2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B89FE" w14:textId="77777777" w:rsidR="001D09B3" w:rsidRPr="00762736" w:rsidRDefault="001D09B3" w:rsidP="00C616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="00C61687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B6F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C67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1,000</w:t>
            </w:r>
          </w:p>
        </w:tc>
      </w:tr>
      <w:tr w:rsidR="001D09B3" w:rsidRPr="00762736" w14:paraId="36CC1B9E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25B5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5910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47927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8ABCD" w14:textId="77777777" w:rsidR="001D09B3" w:rsidRPr="00762736" w:rsidRDefault="001D09B3" w:rsidP="00C616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="00C61687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11F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072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1,000</w:t>
            </w:r>
          </w:p>
        </w:tc>
      </w:tr>
      <w:tr w:rsidR="001D09B3" w:rsidRPr="00762736" w14:paraId="3BFCF133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CF2" w14:textId="77777777" w:rsidR="001D09B3" w:rsidRPr="001D09B3" w:rsidRDefault="001D09B3" w:rsidP="001D09B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0C3DE" w14:textId="77777777" w:rsidR="001D09B3" w:rsidRPr="001D09B3" w:rsidRDefault="001D09B3" w:rsidP="001D0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70154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AB9A6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53,8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FBD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F14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1D09B3" w:rsidRPr="00762736" w14:paraId="29D6A6C3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0AF" w14:textId="77777777" w:rsidR="001D09B3" w:rsidRPr="001D09B3" w:rsidRDefault="001D09B3" w:rsidP="001D09B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2FDA4" w14:textId="77777777" w:rsidR="001D09B3" w:rsidRPr="001D09B3" w:rsidRDefault="001D09B3" w:rsidP="001D0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93DFD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C02B4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53,8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D88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196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1D09B3" w:rsidRPr="00762736" w14:paraId="22668463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691" w14:textId="77777777" w:rsidR="001D09B3" w:rsidRPr="001D09B3" w:rsidRDefault="001D09B3" w:rsidP="001D09B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DB657" w14:textId="77777777" w:rsidR="001D09B3" w:rsidRPr="001D09B3" w:rsidRDefault="001D09B3" w:rsidP="001D0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91441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AC3A0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53,8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BF0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F5B8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1D09B3" w:rsidRPr="00762736" w14:paraId="7E3DD975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D0F" w14:textId="77777777" w:rsidR="001D09B3" w:rsidRPr="001D09B3" w:rsidRDefault="001D09B3" w:rsidP="001D09B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33326" w14:textId="77777777" w:rsidR="001D09B3" w:rsidRPr="001D09B3" w:rsidRDefault="001D09B3" w:rsidP="001D0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E0576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42C60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53,8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4AC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D22" w14:textId="77777777" w:rsidR="001D09B3" w:rsidRPr="00762736" w:rsidRDefault="00C61687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1D09B3" w:rsidRPr="00762736" w14:paraId="38CE122C" w14:textId="77777777" w:rsidTr="00C61687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643A" w14:textId="77777777" w:rsidR="001D09B3" w:rsidRPr="00762736" w:rsidRDefault="001D09B3" w:rsidP="001D09B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CF53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7D37" w14:textId="77777777" w:rsidR="001D09B3" w:rsidRPr="00762736" w:rsidRDefault="001D09B3" w:rsidP="001D09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8D8E" w14:textId="77777777" w:rsidR="001D09B3" w:rsidRPr="00762736" w:rsidRDefault="00134088" w:rsidP="00933CD5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933CD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2 </w:t>
            </w:r>
            <w:r w:rsidR="00933CD5" w:rsidRPr="00933CD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3</w:t>
            </w:r>
            <w:r w:rsidRPr="00933CD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3FB" w14:textId="77777777" w:rsidR="001D09B3" w:rsidRPr="00762736" w:rsidRDefault="001D09B3" w:rsidP="001D09B3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9 221,8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D2B" w14:textId="77777777" w:rsidR="001D09B3" w:rsidRPr="00762736" w:rsidRDefault="001D09B3" w:rsidP="001D09B3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9 586,462</w:t>
            </w:r>
          </w:p>
        </w:tc>
      </w:tr>
    </w:tbl>
    <w:p w14:paraId="549BFCDF" w14:textId="77777777" w:rsidR="00762736" w:rsidRPr="004D47C1" w:rsidRDefault="00762736" w:rsidP="00436154">
      <w:pPr>
        <w:pStyle w:val="ac"/>
        <w:widowControl w:val="0"/>
        <w:ind w:left="-142" w:hanging="142"/>
        <w:rPr>
          <w:b/>
          <w:szCs w:val="28"/>
        </w:rPr>
      </w:pPr>
    </w:p>
    <w:p w14:paraId="7F40DD83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767ED702" w14:textId="77777777"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14:paraId="7B0B61A2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7EAD7211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</w:t>
      </w:r>
      <w:r w:rsidR="00557B0D">
        <w:rPr>
          <w:szCs w:val="28"/>
        </w:rPr>
        <w:t>Н. С. Иванова</w:t>
      </w:r>
    </w:p>
    <w:p w14:paraId="5EFDFDDF" w14:textId="77777777"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1012C0D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503D8F9" w14:textId="77777777"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 xml:space="preserve">. Приложение № </w:t>
      </w:r>
      <w:r w:rsidR="000725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762736">
        <w:rPr>
          <w:rFonts w:ascii="Times New Roman" w:hAnsi="Times New Roman"/>
          <w:sz w:val="28"/>
          <w:szCs w:val="28"/>
        </w:rPr>
        <w:t>15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762736">
        <w:rPr>
          <w:rFonts w:ascii="Times New Roman" w:hAnsi="Times New Roman"/>
          <w:sz w:val="28"/>
          <w:szCs w:val="28"/>
        </w:rPr>
        <w:t>3</w:t>
      </w:r>
      <w:r w:rsidR="003E3943">
        <w:rPr>
          <w:rFonts w:ascii="Times New Roman" w:hAnsi="Times New Roman"/>
          <w:sz w:val="28"/>
          <w:szCs w:val="28"/>
        </w:rPr>
        <w:t xml:space="preserve"> № </w:t>
      </w:r>
      <w:r w:rsidR="00762736">
        <w:rPr>
          <w:rFonts w:ascii="Times New Roman" w:hAnsi="Times New Roman"/>
          <w:sz w:val="28"/>
          <w:szCs w:val="28"/>
        </w:rPr>
        <w:t>4</w:t>
      </w:r>
      <w:r w:rsidR="00CA79F6" w:rsidRPr="00CA79F6">
        <w:rPr>
          <w:rFonts w:ascii="Times New Roman" w:hAnsi="Times New Roman"/>
          <w:sz w:val="28"/>
          <w:szCs w:val="28"/>
        </w:rPr>
        <w:t>-</w:t>
      </w:r>
      <w:r w:rsidR="003E3943">
        <w:rPr>
          <w:rFonts w:ascii="Times New Roman" w:hAnsi="Times New Roman"/>
          <w:sz w:val="28"/>
          <w:szCs w:val="28"/>
        </w:rPr>
        <w:t>1</w:t>
      </w:r>
      <w:r w:rsidR="00762736">
        <w:rPr>
          <w:rFonts w:ascii="Times New Roman" w:hAnsi="Times New Roman"/>
          <w:sz w:val="28"/>
          <w:szCs w:val="28"/>
        </w:rPr>
        <w:t>3</w:t>
      </w:r>
      <w:r w:rsidR="00CA79F6" w:rsidRPr="00CA79F6"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762736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62736">
        <w:rPr>
          <w:rFonts w:ascii="Times New Roman" w:hAnsi="Times New Roman"/>
          <w:sz w:val="28"/>
          <w:szCs w:val="28"/>
        </w:rPr>
        <w:t>5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762736">
        <w:rPr>
          <w:rFonts w:ascii="Times New Roman" w:hAnsi="Times New Roman"/>
          <w:sz w:val="28"/>
          <w:szCs w:val="28"/>
        </w:rPr>
        <w:t>6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6FA791A9" w14:textId="77777777" w:rsidR="00DF001D" w:rsidRDefault="00DF001D" w:rsidP="000725E3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8BEBFF" w14:textId="77777777" w:rsidR="00436154" w:rsidRPr="003B62EF" w:rsidRDefault="000725E3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34E942D2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73B53A11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A819ED5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0725E3">
        <w:rPr>
          <w:rFonts w:ascii="Times New Roman" w:hAnsi="Times New Roman"/>
          <w:sz w:val="28"/>
          <w:szCs w:val="28"/>
        </w:rPr>
        <w:t>15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0725E3">
        <w:rPr>
          <w:rFonts w:ascii="Times New Roman" w:hAnsi="Times New Roman"/>
          <w:sz w:val="28"/>
          <w:szCs w:val="28"/>
        </w:rPr>
        <w:t>3</w:t>
      </w:r>
      <w:r w:rsidR="00D07ACD">
        <w:rPr>
          <w:rFonts w:ascii="Times New Roman" w:hAnsi="Times New Roman"/>
          <w:sz w:val="28"/>
          <w:szCs w:val="28"/>
        </w:rPr>
        <w:t xml:space="preserve"> № </w:t>
      </w:r>
      <w:r w:rsidR="000725E3">
        <w:rPr>
          <w:rFonts w:ascii="Times New Roman" w:hAnsi="Times New Roman"/>
          <w:sz w:val="28"/>
          <w:szCs w:val="28"/>
        </w:rPr>
        <w:t>4</w:t>
      </w:r>
      <w:r w:rsidRPr="00CA79F6">
        <w:rPr>
          <w:rFonts w:ascii="Times New Roman" w:hAnsi="Times New Roman"/>
          <w:sz w:val="28"/>
          <w:szCs w:val="28"/>
        </w:rPr>
        <w:t>-1</w:t>
      </w:r>
      <w:r w:rsidR="000725E3">
        <w:rPr>
          <w:rFonts w:ascii="Times New Roman" w:hAnsi="Times New Roman"/>
          <w:sz w:val="28"/>
          <w:szCs w:val="28"/>
        </w:rPr>
        <w:t>3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14:paraId="29B70036" w14:textId="77777777"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6C8FDF3F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6674669A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  <w:r w:rsidR="00762736">
        <w:rPr>
          <w:szCs w:val="28"/>
        </w:rPr>
        <w:t xml:space="preserve"> и плановый период 2025 и 2026 года</w:t>
      </w:r>
    </w:p>
    <w:p w14:paraId="1A90FF62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47A2197C" w14:textId="77777777" w:rsidR="00436154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96"/>
        <w:gridCol w:w="1530"/>
        <w:gridCol w:w="708"/>
        <w:gridCol w:w="1560"/>
        <w:gridCol w:w="1560"/>
        <w:gridCol w:w="1559"/>
      </w:tblGrid>
      <w:tr w:rsidR="000725E3" w:rsidRPr="000725E3" w14:paraId="08F63B86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7D71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3843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1E83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3599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F64A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4833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CC21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на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1F4B7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на 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5EB71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на 2026</w:t>
            </w:r>
          </w:p>
        </w:tc>
      </w:tr>
      <w:tr w:rsidR="000725E3" w:rsidRPr="000725E3" w14:paraId="57F0FEBE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459D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923F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382E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0685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CC93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D5FA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C8F6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69FF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334D" w14:textId="77777777" w:rsidR="000725E3" w:rsidRPr="000725E3" w:rsidRDefault="000725E3" w:rsidP="000725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725E3" w:rsidRPr="000725E3" w14:paraId="4338A00F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9CD5" w14:textId="77777777" w:rsidR="000725E3" w:rsidRPr="000725E3" w:rsidRDefault="000725E3" w:rsidP="000725E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811B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A798" w14:textId="77777777" w:rsidR="000725E3" w:rsidRPr="000725E3" w:rsidRDefault="000725E3" w:rsidP="000725E3">
            <w:pP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7AA9" w14:textId="77777777" w:rsidR="000725E3" w:rsidRPr="000725E3" w:rsidRDefault="000725E3" w:rsidP="000725E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9CC1" w14:textId="77777777" w:rsidR="000725E3" w:rsidRPr="000725E3" w:rsidRDefault="000725E3" w:rsidP="000725E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7F97" w14:textId="77777777" w:rsidR="000725E3" w:rsidRPr="000725E3" w:rsidRDefault="000725E3" w:rsidP="000725E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97C7" w14:textId="77777777" w:rsidR="000725E3" w:rsidRPr="000725E3" w:rsidRDefault="00580E2A" w:rsidP="00F52D6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1 244,7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718E" w14:textId="77777777" w:rsidR="000725E3" w:rsidRPr="000725E3" w:rsidRDefault="000725E3" w:rsidP="000725E3">
            <w:pPr>
              <w:spacing w:after="0" w:line="256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ru-RU"/>
              </w:rPr>
              <w:t>22 723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1A44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22 473,112</w:t>
            </w:r>
          </w:p>
        </w:tc>
      </w:tr>
      <w:tr w:rsidR="000725E3" w:rsidRPr="000725E3" w14:paraId="26497020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4F1" w14:textId="77777777" w:rsidR="000725E3" w:rsidRPr="000725E3" w:rsidRDefault="000725E3" w:rsidP="000725E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E50F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2C50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FE48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0EDD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EDAE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0B4C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2957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730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DA6D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 479,323</w:t>
            </w:r>
          </w:p>
        </w:tc>
      </w:tr>
      <w:tr w:rsidR="000725E3" w:rsidRPr="000725E3" w14:paraId="6E6FF9E2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3E02" w14:textId="77777777" w:rsidR="000725E3" w:rsidRPr="000725E3" w:rsidRDefault="000725E3" w:rsidP="000725E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D061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0A87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CF75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A36E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8A54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8A6A" w14:textId="77777777" w:rsidR="000725E3" w:rsidRPr="000725E3" w:rsidRDefault="002354B7" w:rsidP="00F52D6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5 134,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CC71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3 752,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CCEA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3 692,230</w:t>
            </w:r>
          </w:p>
        </w:tc>
      </w:tr>
      <w:tr w:rsidR="000725E3" w:rsidRPr="000725E3" w14:paraId="56D98350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AE0" w14:textId="77777777" w:rsidR="000725E3" w:rsidRPr="000725E3" w:rsidRDefault="000725E3" w:rsidP="000725E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933F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92A2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13E9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C14A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003C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DB29" w14:textId="77777777" w:rsidR="000725E3" w:rsidRPr="000725E3" w:rsidRDefault="000725E3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</w:t>
            </w:r>
            <w:r w:rsidR="00933CD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91</w:t>
            </w:r>
            <w:r w:rsidR="00F52D6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,</w:t>
            </w:r>
            <w:r w:rsidR="00933CD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0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73CE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A3B6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401,300</w:t>
            </w:r>
          </w:p>
        </w:tc>
      </w:tr>
      <w:tr w:rsidR="000725E3" w:rsidRPr="000725E3" w14:paraId="6E837E48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A30" w14:textId="77777777" w:rsidR="000725E3" w:rsidRPr="000725E3" w:rsidRDefault="000725E3" w:rsidP="000725E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7362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3878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FA1C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C595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D4ED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3BDF" w14:textId="77777777" w:rsidR="000725E3" w:rsidRPr="000725E3" w:rsidRDefault="000725E3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</w:t>
            </w:r>
            <w:r w:rsidR="00933C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1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933C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C790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81DB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0725E3" w:rsidRPr="000725E3" w14:paraId="5DE804A4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742F" w14:textId="77777777" w:rsidR="000725E3" w:rsidRPr="000725E3" w:rsidRDefault="000725E3" w:rsidP="000725E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1BCB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2A17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8B0D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2B45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BCBA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EA10" w14:textId="77777777" w:rsidR="000725E3" w:rsidRPr="000725E3" w:rsidRDefault="000725E3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</w:t>
            </w:r>
            <w:r w:rsidR="00933C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1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933C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2E05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5738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0725E3" w:rsidRPr="000725E3" w14:paraId="74FC7026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E6D0" w14:textId="77777777" w:rsidR="000725E3" w:rsidRPr="000725E3" w:rsidRDefault="000725E3" w:rsidP="000725E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8E3C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5103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C94A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F69F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0A54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06D1" w14:textId="77777777" w:rsidR="000725E3" w:rsidRPr="000725E3" w:rsidRDefault="000725E3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</w:t>
            </w:r>
            <w:r w:rsidR="00933C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1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933C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52A5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7229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0725E3" w:rsidRPr="000725E3" w14:paraId="47B9558E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592B" w14:textId="77777777" w:rsidR="000725E3" w:rsidRPr="000725E3" w:rsidRDefault="000725E3" w:rsidP="000725E3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87BB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0B38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279A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2AFD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2945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EB33" w14:textId="77777777" w:rsidR="000725E3" w:rsidRPr="000725E3" w:rsidRDefault="000725E3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</w:t>
            </w:r>
            <w:r w:rsidR="00933C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1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933C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C0AC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425B" w14:textId="77777777" w:rsidR="000725E3" w:rsidRPr="000725E3" w:rsidRDefault="000725E3" w:rsidP="000725E3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933CD5" w:rsidRPr="000725E3" w14:paraId="20261355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00C7" w14:textId="77777777" w:rsidR="00933CD5" w:rsidRPr="00210257" w:rsidRDefault="00933CD5" w:rsidP="00933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иных платежей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A41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D3D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8B4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A29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67FF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517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271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634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1E9416C5" w14:textId="77777777" w:rsidTr="00240805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6AAF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AE5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0A1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DCB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4A3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161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27F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1 936,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B30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0 802,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147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0 863,930</w:t>
            </w:r>
          </w:p>
        </w:tc>
      </w:tr>
      <w:tr w:rsidR="00933CD5" w:rsidRPr="000725E3" w14:paraId="2F405849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33BF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85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B05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1DF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875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E83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A1B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1 701,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350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80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6E2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861,730</w:t>
            </w:r>
          </w:p>
        </w:tc>
      </w:tr>
      <w:tr w:rsidR="00933CD5" w:rsidRPr="000725E3" w14:paraId="5F682B1F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B000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D4C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BBE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25B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E26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6C1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DD6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1 701,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D04C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80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B3D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861,730</w:t>
            </w:r>
          </w:p>
        </w:tc>
      </w:tr>
      <w:tr w:rsidR="00933CD5" w:rsidRPr="000725E3" w14:paraId="7EA432E8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2811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EBE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64B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CD3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FBB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816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8DB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870,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310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BB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</w:tr>
      <w:tr w:rsidR="00933CD5" w:rsidRPr="000725E3" w14:paraId="115D1E36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E929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C5E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FA1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657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949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8FA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9EC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870,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4EF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651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</w:tr>
      <w:tr w:rsidR="00933CD5" w:rsidRPr="000725E3" w14:paraId="0B880F00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B9B6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488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E22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786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4AB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967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33B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830,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B1B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728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0A4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 789,880</w:t>
            </w:r>
          </w:p>
        </w:tc>
      </w:tr>
      <w:tr w:rsidR="00933CD5" w:rsidRPr="000725E3" w14:paraId="303D4796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383B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295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DCD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6BE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9AA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6CF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A62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638,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551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697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658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 758,880</w:t>
            </w:r>
          </w:p>
        </w:tc>
      </w:tr>
      <w:tr w:rsidR="00933CD5" w:rsidRPr="000725E3" w14:paraId="71C8D03C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00E9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C60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F80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0DF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864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46A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68D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2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BB9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BEF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,000</w:t>
            </w:r>
          </w:p>
        </w:tc>
      </w:tr>
      <w:tr w:rsidR="00933CD5" w:rsidRPr="000725E3" w14:paraId="29260472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B14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4CB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E92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C9D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2D0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0D6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40A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2A2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961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933CD5" w:rsidRPr="000725E3" w14:paraId="2B8FDB1B" w14:textId="77777777" w:rsidTr="00240805">
        <w:trPr>
          <w:trHeight w:val="1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5372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019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30F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D91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FAE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6EE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290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9F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0F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933CD5" w:rsidRPr="000725E3" w14:paraId="64CFF2E4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5733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8C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222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132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B43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247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4FC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823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6A4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933CD5" w:rsidRPr="000725E3" w14:paraId="33B0CF3D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183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BA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874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2B3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27E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04C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4EC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9FA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8DF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33CD5" w:rsidRPr="000725E3" w14:paraId="1801DEF8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2BD5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479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7B6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929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433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497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06A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76A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EF2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33CD5" w:rsidRPr="000725E3" w14:paraId="75088BF3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8DFD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D7BC" w14:textId="77777777" w:rsidR="00933CD5" w:rsidRPr="000725E3" w:rsidRDefault="00933CD5" w:rsidP="00933CD5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234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69A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674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2F0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40D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3AE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508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33CD5" w:rsidRPr="000725E3" w14:paraId="5749D2BF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EBE0" w14:textId="77777777" w:rsidR="00933CD5" w:rsidRPr="000725E3" w:rsidRDefault="00933CD5" w:rsidP="00933CD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E14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C9D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536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A52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A44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0D1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A73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C93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33CD5" w:rsidRPr="000725E3" w14:paraId="4020163A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C08" w14:textId="77777777" w:rsidR="00933CD5" w:rsidRPr="000725E3" w:rsidRDefault="00933CD5" w:rsidP="00933CD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</w:t>
            </w:r>
            <w:r w:rsidRPr="000725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662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F1E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484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439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32A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2A3C" w14:textId="77777777" w:rsidR="00933CD5" w:rsidRPr="000725E3" w:rsidRDefault="00933CD5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2354B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2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E4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231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21,000</w:t>
            </w:r>
          </w:p>
        </w:tc>
      </w:tr>
      <w:tr w:rsidR="00933CD5" w:rsidRPr="000725E3" w14:paraId="18BBB01C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85FD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095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EF1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B83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048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9F5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710E" w14:textId="77777777" w:rsidR="00933CD5" w:rsidRPr="000725E3" w:rsidRDefault="00933CD5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2354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D76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DEB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933CD5" w:rsidRPr="000725E3" w14:paraId="138AE55E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E588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778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8B2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429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B33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B04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94F1" w14:textId="77777777" w:rsidR="00933CD5" w:rsidRPr="000725E3" w:rsidRDefault="00933CD5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2354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A78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FF4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933CD5" w:rsidRPr="000725E3" w14:paraId="7F356F6C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FED2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968E" w14:textId="77777777" w:rsidR="00933CD5" w:rsidRPr="000725E3" w:rsidRDefault="00933CD5" w:rsidP="00933CD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9E6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AC1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67F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1DE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8A85" w14:textId="77777777" w:rsidR="00933CD5" w:rsidRPr="000725E3" w:rsidRDefault="00933CD5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2354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F03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A7B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933CD5" w:rsidRPr="000725E3" w14:paraId="7497ECA8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6EF5" w14:textId="77777777" w:rsidR="00933CD5" w:rsidRPr="000725E3" w:rsidRDefault="00933CD5" w:rsidP="00933CD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760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FB1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3D1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303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8E0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EA3B" w14:textId="77777777" w:rsidR="00933CD5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2</w:t>
            </w:r>
            <w:r w:rsidR="00933CD5"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8FC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D36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933CD5" w:rsidRPr="000725E3" w14:paraId="0A7617AC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BDC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101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32E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74C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AEB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99C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FAB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A6A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15DB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0,000</w:t>
            </w:r>
          </w:p>
        </w:tc>
      </w:tr>
      <w:tr w:rsidR="00933CD5" w:rsidRPr="000725E3" w14:paraId="707F2D75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646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4C6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4D9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EC6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14F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2B7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44B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B07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D31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933CD5" w:rsidRPr="000725E3" w14:paraId="16B0DEF0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CC20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D3B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245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3BA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6C6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67E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395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C28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966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933CD5" w:rsidRPr="000725E3" w14:paraId="58DA88D9" w14:textId="77777777" w:rsidTr="00240805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57C9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F2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AFF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622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7B8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4E8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578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6D0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362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933CD5" w:rsidRPr="000725E3" w14:paraId="6796DF55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C625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671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A0B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4B8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18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5DE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EDF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D30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8E0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933CD5" w:rsidRPr="000725E3" w14:paraId="18A07808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9C58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94F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908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F34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47D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8A1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D09E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1</w:t>
            </w:r>
            <w:r w:rsidR="00933CD5"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35D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1C2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56,000</w:t>
            </w:r>
          </w:p>
        </w:tc>
      </w:tr>
      <w:tr w:rsidR="00933CD5" w:rsidRPr="000725E3" w14:paraId="008E0E4D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9469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614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BDA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5F2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413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C43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AD3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60D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D89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933CD5" w:rsidRPr="000725E3" w14:paraId="079BFF7F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ED6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20C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E40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1FE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DDF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534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6D6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2BF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506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933CD5" w:rsidRPr="000725E3" w14:paraId="433ED41A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5A9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B28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A0D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2FB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CC8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698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641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E20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1E2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933CD5" w:rsidRPr="000725E3" w14:paraId="7D822D0E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EC1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FCA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702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3C7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993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BF3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C00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A47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38B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933CD5" w:rsidRPr="000725E3" w14:paraId="14A18DF4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6B19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5F0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155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9D7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EFF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BBB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EF7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9B3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6CA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933CD5" w:rsidRPr="000725E3" w14:paraId="750EF480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751A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76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AD2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97A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417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AEB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AFC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EE9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7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DE2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33CD5" w:rsidRPr="000725E3" w14:paraId="529130E0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C224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D1C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361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901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738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1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220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7F8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3A9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DFE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6A8C4AA0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5AA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510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497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134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60D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1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8CE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173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73A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528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47BD0625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BCE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351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A99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F7D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F17B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3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CA6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8B5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71F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AC6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3DBDC402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6A7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5D0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F57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752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601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3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F17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B13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E00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495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1A42351A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510D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2EC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2D9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7EA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BE3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4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182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5CC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911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114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558BDDA7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EB87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860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178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5CC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29D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4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299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9C2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B8F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E77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2C55A79F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1A2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C84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4EB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7C6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64C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C20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1B6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1E7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02E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05EA63AE" w14:textId="77777777" w:rsidTr="00240805">
        <w:trPr>
          <w:trHeight w:val="10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45B7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7E3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937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34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6D3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D78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571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454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987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933CD5" w:rsidRPr="000725E3" w14:paraId="07285870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B825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242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D02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410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BA1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79D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030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108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231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58F29D83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6D92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3- 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4C4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5D7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BE9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028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581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72E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F96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F85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1406E972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9E5A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D4E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DB6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7E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C42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C48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EC6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6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FD9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2DB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933CD5" w:rsidRPr="000725E3" w14:paraId="0682756C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88B6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A73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3DB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A9A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F01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715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8EB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FB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1EF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5B0CF08F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099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788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59F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411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839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4A4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30FD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6B6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FBC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6,000</w:t>
            </w:r>
          </w:p>
        </w:tc>
      </w:tr>
      <w:tr w:rsidR="00933CD5" w:rsidRPr="000725E3" w14:paraId="7B04B551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40A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014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AD4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7EF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8AB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BAB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D53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FF2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B3F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6,000</w:t>
            </w:r>
          </w:p>
        </w:tc>
      </w:tr>
      <w:tr w:rsidR="00933CD5" w:rsidRPr="000725E3" w14:paraId="6E075AA4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E68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30E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976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59C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536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790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B68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CFF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847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</w:tr>
      <w:tr w:rsidR="00933CD5" w:rsidRPr="000725E3" w14:paraId="76E2508A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3E5D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482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0BB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D47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8C7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07B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05E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EDA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CF8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</w:tr>
      <w:tr w:rsidR="00933CD5" w:rsidRPr="000725E3" w14:paraId="3889810F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C5AD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уги по подготовке технического п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6E5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E58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10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0F4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5C6D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50B0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  <w:r w:rsidR="00933CD5"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471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AD9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933CD5" w:rsidRPr="000725E3" w14:paraId="46212FBB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D31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51E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FD9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E71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3527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C1D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C1BB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  <w:r w:rsidR="00933CD5"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EE3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6E3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933CD5" w:rsidRPr="000725E3" w14:paraId="01C93530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249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6CD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F7B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9A7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CA0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346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2BCF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  <w:r w:rsidR="00933CD5"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4B0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8F6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,000</w:t>
            </w:r>
          </w:p>
        </w:tc>
      </w:tr>
      <w:tr w:rsidR="00933CD5" w:rsidRPr="000725E3" w14:paraId="138DC87F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27B7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679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4B4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59E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CEF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162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8F85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  <w:r w:rsidR="00933CD5"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AC9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184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,000</w:t>
            </w:r>
          </w:p>
        </w:tc>
      </w:tr>
      <w:tr w:rsidR="00933CD5" w:rsidRPr="000725E3" w14:paraId="32CB6431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5C0C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FCC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E53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313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D49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13C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82F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930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38A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00</w:t>
            </w:r>
          </w:p>
        </w:tc>
      </w:tr>
      <w:tr w:rsidR="00933CD5" w:rsidRPr="000725E3" w14:paraId="51F42233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980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B3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8C5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36F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1BC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C71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9C2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C2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5F4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00</w:t>
            </w:r>
          </w:p>
        </w:tc>
      </w:tr>
      <w:tr w:rsidR="00933CD5" w:rsidRPr="000725E3" w14:paraId="315D703D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E97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008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F5D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2F9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680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FE7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8D0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FEF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1C4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</w:tr>
      <w:tr w:rsidR="00933CD5" w:rsidRPr="000725E3" w14:paraId="4C584C19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A096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7ED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207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8D4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DCA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5F1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A5B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09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621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</w:tr>
      <w:tr w:rsidR="00933CD5" w:rsidRPr="000725E3" w14:paraId="13BAB0A0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DF3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BF6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DE6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613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A3F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456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FC4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C9D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71C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933CD5" w:rsidRPr="000725E3" w14:paraId="403CE311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93DB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3F6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370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E53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917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FAB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F83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D10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208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933CD5" w:rsidRPr="000725E3" w14:paraId="68B70765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EA33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9D5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D5E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902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1F8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8B8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F7D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9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A5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2D5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9,800</w:t>
            </w:r>
          </w:p>
        </w:tc>
      </w:tr>
      <w:tr w:rsidR="00933CD5" w:rsidRPr="000725E3" w14:paraId="431AD1FC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8EA6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1C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AA4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E48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98C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222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D2F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430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A82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430</w:t>
            </w:r>
          </w:p>
        </w:tc>
      </w:tr>
      <w:tr w:rsidR="00933CD5" w:rsidRPr="000725E3" w14:paraId="72310AF3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8703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F7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AE9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0E4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ACC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541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0C7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B1A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383B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</w:tr>
      <w:tr w:rsidR="00933CD5" w:rsidRPr="000725E3" w14:paraId="784899F3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F5B3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B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498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BE4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8C2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3AB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444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6FE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9A3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</w:tr>
      <w:tr w:rsidR="00933CD5" w:rsidRPr="000725E3" w14:paraId="37B26423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F00C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BE1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9DD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312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6CE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5A7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AB6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40F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416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</w:tr>
      <w:tr w:rsidR="00933CD5" w:rsidRPr="000725E3" w14:paraId="4E7173B3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A62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047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6BB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7DC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99F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DFA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3A7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E7A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FE9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</w:tr>
      <w:tr w:rsidR="00933CD5" w:rsidRPr="000725E3" w14:paraId="596A6A4C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6960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6F6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83A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D24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508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174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B25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8C8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7B8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,400</w:t>
            </w:r>
          </w:p>
        </w:tc>
      </w:tr>
      <w:tr w:rsidR="00933CD5" w:rsidRPr="000725E3" w14:paraId="6937FB93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C78A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E27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715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A6B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BC6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E05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3B4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2,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124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2,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F9B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2,599</w:t>
            </w:r>
          </w:p>
        </w:tc>
      </w:tr>
      <w:tr w:rsidR="00933CD5" w:rsidRPr="000725E3" w14:paraId="5B203ED4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3568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AC0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3D5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616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CA5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27F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4AE8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274,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AE5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388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872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481,170</w:t>
            </w:r>
          </w:p>
        </w:tc>
      </w:tr>
      <w:tr w:rsidR="00933CD5" w:rsidRPr="000725E3" w14:paraId="6B8C85A4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212E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DD9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E74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91C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B34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698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A196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273,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B1C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388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51F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481,170</w:t>
            </w:r>
          </w:p>
        </w:tc>
      </w:tr>
      <w:tr w:rsidR="00933CD5" w:rsidRPr="000725E3" w14:paraId="4A30DBA7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D4E6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39D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04F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F29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43B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E52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A259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 273,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E50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 388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4BC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933CD5" w:rsidRPr="000725E3" w14:paraId="415D4ED6" w14:textId="77777777" w:rsidTr="00240805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69E3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99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0E2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79E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8D3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EE3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AA40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7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2F0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887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920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437C92B2" w14:textId="77777777" w:rsidTr="00240805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81A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D78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085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2D2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FD8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1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B4A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3720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238,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9E2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AAE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1FF63D97" w14:textId="77777777" w:rsidTr="00240805">
        <w:trPr>
          <w:trHeight w:val="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9FA4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1C6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CD1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1F1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1F8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1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438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940B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238,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498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B09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04040165" w14:textId="77777777" w:rsidTr="00240805">
        <w:trPr>
          <w:trHeight w:val="6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E31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BA7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C70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93E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1E1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422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747C" w14:textId="77777777" w:rsidR="00933CD5" w:rsidRPr="000725E3" w:rsidRDefault="002354B7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63,7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9A3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057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937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378AE507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5FB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E10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ABE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AFD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30B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522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2C76" w14:textId="77777777" w:rsidR="00933CD5" w:rsidRPr="000725E3" w:rsidRDefault="00933CD5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2354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463,7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99D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057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810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28574FF2" w14:textId="77777777" w:rsidTr="00240805">
        <w:trPr>
          <w:trHeight w:val="6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FE34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7B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478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FC7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079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2C0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0D1F" w14:textId="77777777" w:rsidR="00933CD5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071</w:t>
            </w:r>
            <w:r w:rsidR="00933C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37A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CFE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19C516F7" w14:textId="77777777" w:rsidTr="00240805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C2E4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85B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6BA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21D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C00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99F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5E85" w14:textId="77777777" w:rsidR="00933CD5" w:rsidRPr="000725E3" w:rsidRDefault="00933CD5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2354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071,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E57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D53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37A90BF9" w14:textId="77777777" w:rsidTr="00240805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ADC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3E8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7EE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B83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B39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2B0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C28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8B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279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7880A486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1ECE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обретение и установка дорожных знаков,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C6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2D0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4D7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A5D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09D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80D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516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182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767B11EF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B64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4F2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6BF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FD4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68E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62A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24C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32E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63F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6E219FB3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ECF1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1C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BC2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A56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037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A6B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CA8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DBB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2A669ADC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7F28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CF0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89B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2E3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E46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B5C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B75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691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3AB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131BE467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A0B2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9E0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A32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C78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DD3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145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4E0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496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50A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240A0BFE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F818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EC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15E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F95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788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E18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371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5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E80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7F1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1299E816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CE11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1DE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AB1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57F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962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B7A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645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668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AB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36D00AB2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568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03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31C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A6A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6A4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DBB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1FB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5F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ED4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933CD5" w:rsidRPr="000725E3" w14:paraId="4EBA27F3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2E32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24B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06D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9D9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16E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773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28C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7C8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911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933CD5" w:rsidRPr="000725E3" w14:paraId="1329B6A8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7436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1AC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11F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24F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4D48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A16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4CA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7BA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008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933CD5" w:rsidRPr="000725E3" w14:paraId="6044B32D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FC8F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D64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99C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9ED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856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FF9A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B2A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863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964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933CD5" w:rsidRPr="000725E3" w14:paraId="77041157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495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BCC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C1B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662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277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65B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9F0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AEC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A030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59CC1287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2DF7" w14:textId="77777777" w:rsidR="00933CD5" w:rsidRPr="000725E3" w:rsidRDefault="00933CD5" w:rsidP="00933CD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3-2025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4434" w14:textId="77777777" w:rsidR="00933CD5" w:rsidRPr="000725E3" w:rsidRDefault="00933CD5" w:rsidP="00933C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793F" w14:textId="77777777" w:rsidR="00933CD5" w:rsidRPr="000725E3" w:rsidRDefault="00933CD5" w:rsidP="00933C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578D" w14:textId="77777777" w:rsidR="00933CD5" w:rsidRPr="000725E3" w:rsidRDefault="00933CD5" w:rsidP="00933C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AB1D" w14:textId="77777777" w:rsidR="00933CD5" w:rsidRPr="000725E3" w:rsidRDefault="00933CD5" w:rsidP="00933C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7125" w14:textId="77777777" w:rsidR="00933CD5" w:rsidRPr="000725E3" w:rsidRDefault="00933CD5" w:rsidP="00933C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6AB7" w14:textId="77777777" w:rsidR="00933CD5" w:rsidRPr="000725E3" w:rsidRDefault="00933CD5" w:rsidP="00933C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B2E5" w14:textId="77777777" w:rsidR="00933CD5" w:rsidRPr="000725E3" w:rsidRDefault="00933CD5" w:rsidP="00933C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A873" w14:textId="77777777" w:rsidR="00933CD5" w:rsidRPr="000725E3" w:rsidRDefault="00933CD5" w:rsidP="00933C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0645A289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9B37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Нормативно-правовое, аналитическое, организационное, информационно-консультационное обеспечение малого и среднего 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C1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E1A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8C1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BA3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15A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CEA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C2AF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1BB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25063A10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0297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23C3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BF9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DB57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854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D0A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64F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2AB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C56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13D5EB41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3C38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2A5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A74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B1DF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8D8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715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0561" w14:textId="77777777" w:rsidR="00933CD5" w:rsidRPr="000725E3" w:rsidRDefault="00E75A3C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903,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391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001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4C4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7D68FDE2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D94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3CC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5E41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A88D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E0E4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897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2671" w14:textId="77777777" w:rsidR="00933CD5" w:rsidRPr="000725E3" w:rsidRDefault="00E75A3C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903,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AE32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001,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7249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933CD5" w:rsidRPr="000725E3" w14:paraId="49A83AE7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D1D" w14:textId="77777777" w:rsidR="00933CD5" w:rsidRPr="000725E3" w:rsidRDefault="00933CD5" w:rsidP="00933CD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DEA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3DDC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DE70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4D66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0C4E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0CC4" w14:textId="77777777" w:rsidR="00933CD5" w:rsidRPr="000725E3" w:rsidRDefault="00E75A3C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7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7B6B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1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84E5" w14:textId="77777777" w:rsidR="00933CD5" w:rsidRPr="000725E3" w:rsidRDefault="00933CD5" w:rsidP="00933CD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4B7" w:rsidRPr="000725E3" w14:paraId="1AFDC353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778" w14:textId="77777777" w:rsidR="002354B7" w:rsidRPr="00E83830" w:rsidRDefault="002354B7" w:rsidP="002354B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30">
              <w:rPr>
                <w:rFonts w:ascii="Times New Roman" w:hAnsi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B17B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A22F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D17F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3C89B" w14:textId="77777777" w:rsidR="00E75A3C" w:rsidRDefault="00E75A3C" w:rsidP="002354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C3C97C" w14:textId="77777777" w:rsidR="00E75A3C" w:rsidRDefault="00E75A3C" w:rsidP="002354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157875" w14:textId="77777777" w:rsidR="002354B7" w:rsidRPr="00E83830" w:rsidRDefault="002354B7" w:rsidP="002354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83830">
              <w:rPr>
                <w:rFonts w:ascii="Times New Roman" w:hAnsi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F53F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5C6F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956,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367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919B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4B7" w:rsidRPr="000725E3" w14:paraId="2F1ED481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CBB" w14:textId="77777777" w:rsidR="002354B7" w:rsidRPr="00E83830" w:rsidRDefault="002354B7" w:rsidP="002354B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3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08A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C738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AE6C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94178" w14:textId="77777777" w:rsidR="00E75A3C" w:rsidRDefault="00E75A3C" w:rsidP="002354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A18970" w14:textId="77777777" w:rsidR="00E75A3C" w:rsidRDefault="00E75A3C" w:rsidP="002354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22564C" w14:textId="77777777" w:rsidR="002354B7" w:rsidRPr="00E83830" w:rsidRDefault="002354B7" w:rsidP="00E75A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83830">
              <w:rPr>
                <w:rFonts w:ascii="Times New Roman" w:hAnsi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5577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5E05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956,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AA9A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A60B" w14:textId="77777777" w:rsidR="002354B7" w:rsidRPr="000725E3" w:rsidRDefault="00E75A3C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4B7" w:rsidRPr="000725E3" w14:paraId="18839AE3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30E7" w14:textId="77777777" w:rsidR="002354B7" w:rsidRPr="000725E3" w:rsidRDefault="002354B7" w:rsidP="002354B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F82B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52D4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5441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EECD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CFE5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439E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A2F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212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4B7" w:rsidRPr="000725E3" w14:paraId="647B2ECC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B3FC" w14:textId="77777777" w:rsidR="002354B7" w:rsidRPr="000725E3" w:rsidRDefault="002354B7" w:rsidP="002354B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82E5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5573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D07B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BEE6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4A95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057A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DF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60E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4B7" w:rsidRPr="000725E3" w14:paraId="36CD29C1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C49" w14:textId="77777777" w:rsidR="002354B7" w:rsidRPr="000725E3" w:rsidRDefault="002354B7" w:rsidP="002354B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E71B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B095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F954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E401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E80F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5E4A" w14:textId="77777777" w:rsidR="002354B7" w:rsidRPr="000725E3" w:rsidRDefault="002354B7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E75A3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ABA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67F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4B7" w:rsidRPr="000725E3" w14:paraId="1653E6D0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F13" w14:textId="77777777" w:rsidR="002354B7" w:rsidRPr="000725E3" w:rsidRDefault="002354B7" w:rsidP="002354B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46C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0B46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66AE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EA6B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D01B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6F5B" w14:textId="77777777" w:rsidR="002354B7" w:rsidRPr="000725E3" w:rsidRDefault="002354B7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E75A3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BDD7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B65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4B7" w:rsidRPr="000725E3" w14:paraId="10F1A7B2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A3A" w14:textId="77777777" w:rsidR="002354B7" w:rsidRPr="000725E3" w:rsidRDefault="002354B7" w:rsidP="002354B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38C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587C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507B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6ACD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3EDE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C95B" w14:textId="77777777" w:rsidR="002354B7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496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188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5E19" w14:textId="77777777" w:rsidR="002354B7" w:rsidRPr="000725E3" w:rsidRDefault="002354B7" w:rsidP="002354B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59697293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D80" w14:textId="77777777" w:rsidR="00E75A3C" w:rsidRPr="004476EC" w:rsidRDefault="00E75A3C" w:rsidP="00E75A3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761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3759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D54F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20092" w14:textId="77777777" w:rsidR="00E75A3C" w:rsidRDefault="00E75A3C" w:rsidP="00E75A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0C9D47" w14:textId="77777777" w:rsidR="00E75A3C" w:rsidRDefault="00E75A3C" w:rsidP="00E75A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FAAE7F" w14:textId="77777777" w:rsidR="00E75A3C" w:rsidRPr="004476EC" w:rsidRDefault="00E75A3C" w:rsidP="00E75A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01C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C9C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427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28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77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7EEB7009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325" w14:textId="77777777" w:rsidR="00E75A3C" w:rsidRPr="004476EC" w:rsidRDefault="00E75A3C" w:rsidP="00E75A3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1F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59A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147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0D06" w14:textId="77777777" w:rsidR="00E75A3C" w:rsidRDefault="00E75A3C" w:rsidP="00E75A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8D84B5" w14:textId="77777777" w:rsidR="00E75A3C" w:rsidRPr="004476EC" w:rsidRDefault="00E75A3C" w:rsidP="00E75A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F25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C9B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427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054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C5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331EE8CE" w14:textId="77777777" w:rsidTr="00240805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1D5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5E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00E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682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3A0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C51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B7F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F91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F7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2D039CA6" w14:textId="77777777" w:rsidTr="00240805">
        <w:trPr>
          <w:trHeight w:val="2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434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FA9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9F4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5A0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A69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ABA9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BEA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C73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0F4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E75A3C" w:rsidRPr="000725E3" w14:paraId="1DE09CF4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5774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047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FE8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7A6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654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61C4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5C9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8,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01A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B7A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03604240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117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EE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9B02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6EF9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18B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825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3D9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8,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AF9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C0C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35884797" w14:textId="77777777" w:rsidTr="00240805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4E52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54B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C6E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FD2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EFC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A14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20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,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16B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23C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61034D82" w14:textId="77777777" w:rsidTr="00240805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6B5" w14:textId="77777777" w:rsidR="00E75A3C" w:rsidRPr="004476EC" w:rsidRDefault="00E75A3C" w:rsidP="00E75A3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4476E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A93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F58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FF8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9139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ED8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57B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,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BA64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41C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30585583" w14:textId="77777777" w:rsidTr="00240805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DC4" w14:textId="77777777" w:rsidR="00E75A3C" w:rsidRPr="004476EC" w:rsidRDefault="00E75A3C" w:rsidP="00E75A3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345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BDAA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C92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841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AB1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774A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,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371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163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2C83E7AB" w14:textId="77777777" w:rsidTr="00240805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3D1C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2FB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6EF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04F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5E4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0FF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AE6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5A92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7E1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56CCC1D7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4963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32A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384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19CA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1DB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E72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B6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CBE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7D8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3C318B42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437B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682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68E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0DF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633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294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3867" w14:textId="77777777" w:rsidR="00E75A3C" w:rsidRPr="000725E3" w:rsidRDefault="00E75A3C" w:rsidP="00580E2A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4</w:t>
            </w:r>
            <w:r w:rsidR="00580E2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A18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B22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E75A3C" w:rsidRPr="000725E3" w14:paraId="70DE1705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2C6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C0E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2C9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B884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50E2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000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B90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33F5" w14:textId="77777777" w:rsidR="00E75A3C" w:rsidRPr="000725E3" w:rsidRDefault="00E75A3C" w:rsidP="00580E2A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4</w:t>
            </w:r>
            <w:r w:rsidR="00580E2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25D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12F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E75A3C" w:rsidRPr="000725E3" w14:paraId="1C9C5FDD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8BD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001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675A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A31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6AF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B6D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D8F3" w14:textId="77777777" w:rsidR="00E75A3C" w:rsidRPr="000725E3" w:rsidRDefault="00E75A3C" w:rsidP="00580E2A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4</w:t>
            </w:r>
            <w:r w:rsidR="00580E2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DEB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A0E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E75A3C" w:rsidRPr="000725E3" w14:paraId="2706249C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FA0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5BC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0B2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A8D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3F36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86F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95A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580E2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49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406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837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E75A3C" w:rsidRPr="000725E3" w14:paraId="78154D7D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21D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сход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5A4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242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5F4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43C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CAB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A880" w14:textId="77777777" w:rsidR="00E75A3C" w:rsidRPr="000725E3" w:rsidRDefault="00E75A3C" w:rsidP="00580E2A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</w:t>
            </w:r>
            <w:r w:rsidR="00580E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14D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239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</w:tr>
      <w:tr w:rsidR="00E75A3C" w:rsidRPr="000725E3" w14:paraId="2AAF1EE0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B81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30E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32F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A73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A40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591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8CB2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466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565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157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</w:tr>
      <w:tr w:rsidR="00E75A3C" w:rsidRPr="00E75A3C" w14:paraId="61B7215F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F46" w14:textId="77777777" w:rsidR="00E75A3C" w:rsidRPr="00210257" w:rsidRDefault="00E75A3C" w:rsidP="00E75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573E" w14:textId="77777777" w:rsidR="00E75A3C" w:rsidRPr="00E75A3C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8B96" w14:textId="77777777" w:rsidR="00E75A3C" w:rsidRPr="00E75A3C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DDD2" w14:textId="77777777" w:rsidR="00E75A3C" w:rsidRPr="00E75A3C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A371" w14:textId="77777777" w:rsidR="00E75A3C" w:rsidRPr="00E75A3C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244E" w14:textId="77777777" w:rsidR="00E75A3C" w:rsidRPr="00E75A3C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A0B9" w14:textId="77777777" w:rsidR="00E75A3C" w:rsidRPr="00E75A3C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CB1A0" w14:textId="77777777" w:rsidR="00E75A3C" w:rsidRPr="00E75A3C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077E" w14:textId="77777777" w:rsidR="00E75A3C" w:rsidRPr="00E75A3C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75A3C" w:rsidRPr="000725E3" w14:paraId="64A4E611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26FB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537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8FE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017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BBDA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70C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B48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83B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EEE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</w:tr>
      <w:tr w:rsidR="00E75A3C" w:rsidRPr="000725E3" w14:paraId="0E752BC3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1090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3DD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B05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7CE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A98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601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177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C97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9BEA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</w:tr>
      <w:tr w:rsidR="00E75A3C" w:rsidRPr="000725E3" w14:paraId="3EC3A2D6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3D1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69C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FEB8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AE7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BC7E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E16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E5AA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7BE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4242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E75A3C" w:rsidRPr="000725E3" w14:paraId="5EFC062B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2CE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5B9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61F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C7E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D994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F09C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759A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621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1C8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E75A3C" w:rsidRPr="000725E3" w14:paraId="5710E1C3" w14:textId="77777777" w:rsidTr="00240805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7B43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726F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F5E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4FD9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02D5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9EC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8292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BD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5D10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E75A3C" w:rsidRPr="000725E3" w14:paraId="358C648B" w14:textId="77777777" w:rsidTr="00240805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E376" w14:textId="77777777" w:rsidR="00E75A3C" w:rsidRPr="000725E3" w:rsidRDefault="00E75A3C" w:rsidP="00E75A3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F5B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45A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EF9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D709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6A47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294B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F3B1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826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96,060</w:t>
            </w:r>
          </w:p>
        </w:tc>
      </w:tr>
      <w:tr w:rsidR="00E75A3C" w:rsidRPr="000725E3" w14:paraId="092DF497" w14:textId="77777777" w:rsidTr="00240805">
        <w:trPr>
          <w:trHeight w:val="4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10F" w14:textId="77777777" w:rsidR="00E75A3C" w:rsidRPr="000725E3" w:rsidRDefault="00E75A3C" w:rsidP="00E75A3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Муниципальное казенное учреждение культуры «Централизованное культурно-досуговое объединение администрации Восточного сельского 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911D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D842" w14:textId="77777777" w:rsidR="00E75A3C" w:rsidRPr="000725E3" w:rsidRDefault="00E75A3C" w:rsidP="00E75A3C">
            <w:pP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23D5" w14:textId="77777777" w:rsidR="00E75A3C" w:rsidRPr="000725E3" w:rsidRDefault="00E75A3C" w:rsidP="00E75A3C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83A4" w14:textId="77777777" w:rsidR="00E75A3C" w:rsidRPr="000725E3" w:rsidRDefault="00E75A3C" w:rsidP="00E75A3C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D535" w14:textId="77777777" w:rsidR="00E75A3C" w:rsidRPr="000725E3" w:rsidRDefault="00E75A3C" w:rsidP="00E75A3C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6004" w14:textId="77777777" w:rsidR="00E75A3C" w:rsidRPr="000725E3" w:rsidRDefault="000B3062" w:rsidP="000B3062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 958,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6CC4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49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89F3" w14:textId="77777777" w:rsidR="00E75A3C" w:rsidRPr="000725E3" w:rsidRDefault="00E75A3C" w:rsidP="00E75A3C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113,350</w:t>
            </w:r>
          </w:p>
        </w:tc>
      </w:tr>
      <w:tr w:rsidR="00E04800" w:rsidRPr="000725E3" w14:paraId="3D538EA9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F901" w14:textId="77777777" w:rsidR="00E04800" w:rsidRPr="00E04800" w:rsidRDefault="00E04800" w:rsidP="00E0480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800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8563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01A0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4F17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D169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E048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A1DA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E048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1A03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E048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094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BB8F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E048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27F3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E048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E04800" w:rsidRPr="000725E3" w14:paraId="713B2B88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D20" w14:textId="77777777" w:rsidR="00E04800" w:rsidRPr="00E04800" w:rsidRDefault="00E04800" w:rsidP="00E0480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0480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E1565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BC8E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469C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343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04800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DAD17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048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3DB1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048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094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B6B2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048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AD32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048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4800" w:rsidRPr="000725E3" w14:paraId="397C678D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E7B" w14:textId="77777777" w:rsidR="00E04800" w:rsidRPr="00E04800" w:rsidRDefault="00E04800" w:rsidP="00E048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00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1B8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F9B0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B778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4AF7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04800">
              <w:rPr>
                <w:rFonts w:ascii="Times New Roman" w:hAnsi="Times New Roman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AD71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7501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094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A6F8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43FF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4800" w:rsidRPr="000725E3" w14:paraId="6AA53CCD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4DC" w14:textId="77777777" w:rsidR="00E04800" w:rsidRPr="00E04800" w:rsidRDefault="00E04800" w:rsidP="00E048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00">
              <w:rPr>
                <w:rFonts w:ascii="Times New Roman" w:hAnsi="Times New Roman"/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478D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E156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7669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6FA3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04800">
              <w:rPr>
                <w:rFonts w:ascii="Times New Roman" w:hAnsi="Times New Roman"/>
                <w:sz w:val="24"/>
                <w:szCs w:val="24"/>
              </w:rPr>
              <w:t>28001L576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A3B8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AC14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094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A33C2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9807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4800" w:rsidRPr="000725E3" w14:paraId="38C65C07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72D7" w14:textId="77777777" w:rsidR="00E04800" w:rsidRPr="00E04800" w:rsidRDefault="00E04800" w:rsidP="00E048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0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914C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FFBB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6ACB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0FD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04800">
              <w:rPr>
                <w:rFonts w:ascii="Times New Roman" w:hAnsi="Times New Roman"/>
                <w:sz w:val="24"/>
                <w:szCs w:val="24"/>
              </w:rPr>
              <w:t>28001L576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0B54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3894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094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8645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CC52" w14:textId="77777777" w:rsidR="00E04800" w:rsidRPr="00E04800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4800" w:rsidRPr="000725E3" w14:paraId="66DB404C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44C" w14:textId="77777777" w:rsidR="00E04800" w:rsidRPr="000725E3" w:rsidRDefault="00E04800" w:rsidP="00E0480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E397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D261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8164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D555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0F65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76A6" w14:textId="77777777" w:rsidR="00E04800" w:rsidRPr="000725E3" w:rsidRDefault="000B3062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 864,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99F2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49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9203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113,350</w:t>
            </w:r>
          </w:p>
        </w:tc>
      </w:tr>
      <w:tr w:rsidR="00E04800" w:rsidRPr="000725E3" w14:paraId="37045CE9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A131" w14:textId="77777777" w:rsidR="00E04800" w:rsidRPr="000725E3" w:rsidRDefault="00E04800" w:rsidP="00E0480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98C2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4104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F7B8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0956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0A9F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6290" w14:textId="77777777" w:rsidR="00E04800" w:rsidRPr="000725E3" w:rsidRDefault="000B3062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 864,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D7E7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49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6520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113,350</w:t>
            </w:r>
          </w:p>
        </w:tc>
      </w:tr>
      <w:tr w:rsidR="00E04800" w:rsidRPr="000725E3" w14:paraId="1E659D2D" w14:textId="77777777" w:rsidTr="00240805">
        <w:trPr>
          <w:trHeight w:val="2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9C8" w14:textId="77777777" w:rsidR="00E04800" w:rsidRPr="000725E3" w:rsidRDefault="00E04800" w:rsidP="00E0480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DDE8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D55D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2096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DF20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B727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158E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8</w:t>
            </w:r>
            <w:r w:rsidR="00E04800" w:rsidRPr="000725E3">
              <w:rPr>
                <w:rFonts w:ascii="Times New Roman" w:eastAsiaTheme="minorHAnsi" w:hAnsi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BFE0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E5AB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E04800" w:rsidRPr="000725E3" w14:paraId="53CD0CE1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8D6" w14:textId="77777777" w:rsidR="00E04800" w:rsidRPr="000725E3" w:rsidRDefault="00E04800" w:rsidP="00E048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4A24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1D18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0FA3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CC09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5DCC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1D80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8</w:t>
            </w:r>
            <w:r w:rsidR="00E04800" w:rsidRPr="000725E3">
              <w:rPr>
                <w:rFonts w:ascii="Times New Roman" w:eastAsiaTheme="minorHAnsi" w:hAnsi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686D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0EE3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E04800" w:rsidRPr="000725E3" w14:paraId="71C5A181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BA9" w14:textId="77777777" w:rsidR="00E04800" w:rsidRPr="000725E3" w:rsidRDefault="00E04800" w:rsidP="00E04800">
            <w:pPr>
              <w:spacing w:after="0" w:line="240" w:lineRule="exact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хническое обслуживание пожарной </w:t>
            </w:r>
            <w:r w:rsidRPr="000725E3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8021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21DAC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255B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CDAD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2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59D6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5E8D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3226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9700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E04800" w:rsidRPr="000725E3" w14:paraId="439728A3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F25" w14:textId="77777777" w:rsidR="00E04800" w:rsidRPr="000725E3" w:rsidRDefault="00E04800" w:rsidP="00E04800">
            <w:pPr>
              <w:spacing w:after="0" w:line="240" w:lineRule="exact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8CE5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E77C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6607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D62F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2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B965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15F4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2FAC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A0E4" w14:textId="77777777" w:rsidR="00E04800" w:rsidRPr="000725E3" w:rsidRDefault="00E04800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E04800" w:rsidRPr="000725E3" w14:paraId="3439EAAB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EF1" w14:textId="77777777" w:rsidR="00E04800" w:rsidRPr="000725E3" w:rsidRDefault="00240805" w:rsidP="00E0480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прав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8258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25B0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A1DB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555B" w14:textId="77777777" w:rsidR="00E04800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5534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A13A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1924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6993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40805" w:rsidRPr="000725E3" w14:paraId="233C0B54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9CB" w14:textId="77777777" w:rsidR="00240805" w:rsidRPr="00762736" w:rsidRDefault="00240805" w:rsidP="0024080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18CC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F87E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BDF6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4516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28BD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9765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A66B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12DB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4800" w:rsidRPr="000725E3" w14:paraId="34F05422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5458" w14:textId="77777777" w:rsidR="00E04800" w:rsidRPr="000725E3" w:rsidRDefault="00240805" w:rsidP="00E0480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тивопожарная обработка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865A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0CB3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1F59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5785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7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8060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D4C3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40A4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9A8A" w14:textId="77777777" w:rsidR="00E04800" w:rsidRPr="000725E3" w:rsidRDefault="00240805" w:rsidP="00E04800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40805" w:rsidRPr="000725E3" w14:paraId="3E293514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871" w14:textId="77777777" w:rsidR="00240805" w:rsidRPr="00762736" w:rsidRDefault="00240805" w:rsidP="0024080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4398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EF11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4FA5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3925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0FDD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7FCF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D8AE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52B2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40805" w:rsidRPr="000725E3" w14:paraId="613E73EE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25DE" w14:textId="77777777" w:rsidR="00240805" w:rsidRPr="000725E3" w:rsidRDefault="00240805" w:rsidP="0024080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B2E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EBE9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05F6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90AD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1363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B54D" w14:textId="77777777" w:rsidR="00240805" w:rsidRPr="000725E3" w:rsidRDefault="000B3062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 716,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1A05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 444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23DB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13,350</w:t>
            </w:r>
          </w:p>
        </w:tc>
      </w:tr>
      <w:tr w:rsidR="00240805" w:rsidRPr="000725E3" w14:paraId="1849546C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5677" w14:textId="77777777" w:rsidR="00240805" w:rsidRPr="000725E3" w:rsidRDefault="00240805" w:rsidP="0024080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E75F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270A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8A77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DD49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FC22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6A2F" w14:textId="77777777" w:rsidR="00240805" w:rsidRPr="000725E3" w:rsidRDefault="000B3062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 716,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7201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 444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5D8A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13,350</w:t>
            </w:r>
          </w:p>
        </w:tc>
      </w:tr>
      <w:tr w:rsidR="00240805" w:rsidRPr="000725E3" w14:paraId="0BF02A74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6C2E" w14:textId="77777777" w:rsidR="00240805" w:rsidRPr="000725E3" w:rsidRDefault="00240805" w:rsidP="0024080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FC5A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C1CB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4BF6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CD38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C7AB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BB5E" w14:textId="77777777" w:rsidR="00240805" w:rsidRPr="000725E3" w:rsidRDefault="000B3062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 808,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F398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 444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DE05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13,350</w:t>
            </w:r>
          </w:p>
        </w:tc>
      </w:tr>
      <w:tr w:rsidR="00240805" w:rsidRPr="000725E3" w14:paraId="20117D11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664E" w14:textId="77777777" w:rsidR="00240805" w:rsidRPr="000725E3" w:rsidRDefault="00240805" w:rsidP="0024080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80B8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107F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C981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2CF6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9DB3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CF0B" w14:textId="77777777" w:rsidR="00240805" w:rsidRPr="000725E3" w:rsidRDefault="000B3062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616,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ABDE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068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3971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068,150</w:t>
            </w:r>
          </w:p>
        </w:tc>
      </w:tr>
      <w:tr w:rsidR="00240805" w:rsidRPr="000725E3" w14:paraId="2A7A8649" w14:textId="77777777" w:rsidTr="00240805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C6EC" w14:textId="77777777" w:rsidR="00240805" w:rsidRPr="000725E3" w:rsidRDefault="00240805" w:rsidP="0024080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2C18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5ED2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90C8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111D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51D0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6EF5" w14:textId="77777777" w:rsidR="00240805" w:rsidRPr="000725E3" w:rsidRDefault="00240805" w:rsidP="000B3062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0B306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121,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710A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6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63C6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045,200</w:t>
            </w:r>
          </w:p>
        </w:tc>
      </w:tr>
      <w:tr w:rsidR="000279B3" w:rsidRPr="000725E3" w14:paraId="67C09E6A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2D1" w14:textId="77777777" w:rsidR="000279B3" w:rsidRPr="00240805" w:rsidRDefault="000279B3" w:rsidP="0024080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7CAA" w14:textId="77777777" w:rsidR="000279B3" w:rsidRPr="00C52328" w:rsidRDefault="000279B3" w:rsidP="0024080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5D34" w14:textId="77777777" w:rsidR="000279B3" w:rsidRDefault="000279B3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4664" w14:textId="77777777" w:rsidR="000279B3" w:rsidRDefault="000279B3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5480" w14:textId="77777777" w:rsidR="000279B3" w:rsidRPr="00C52328" w:rsidRDefault="000279B3" w:rsidP="002408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9B1A" w14:textId="77777777" w:rsidR="000279B3" w:rsidRDefault="000279B3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3FDCD" w14:textId="77777777" w:rsidR="000279B3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74A4" w14:textId="77777777" w:rsidR="000279B3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A93F" w14:textId="77777777" w:rsidR="000279B3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40805" w:rsidRPr="000725E3" w14:paraId="3E939BB5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21D" w14:textId="77777777" w:rsidR="00240805" w:rsidRPr="00240805" w:rsidRDefault="00240805" w:rsidP="0024080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4B2B" w14:textId="77777777" w:rsidR="00240805" w:rsidRPr="00C52328" w:rsidRDefault="00C52328" w:rsidP="0024080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523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9B64" w14:textId="77777777" w:rsidR="00240805" w:rsidRPr="00C52328" w:rsidRDefault="003D0629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4550" w14:textId="77777777" w:rsidR="00240805" w:rsidRPr="00C52328" w:rsidRDefault="003D0629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DCD0" w14:textId="77777777" w:rsidR="00240805" w:rsidRPr="00C52328" w:rsidRDefault="00240805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EDBB" w14:textId="77777777" w:rsidR="00240805" w:rsidRPr="00C52328" w:rsidRDefault="003D0629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F46D" w14:textId="77777777" w:rsidR="00240805" w:rsidRPr="00C52328" w:rsidRDefault="003D0629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3,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DD1A" w14:textId="77777777" w:rsidR="00240805" w:rsidRPr="00C52328" w:rsidRDefault="003D0629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10AE" w14:textId="77777777" w:rsidR="00240805" w:rsidRPr="00C52328" w:rsidRDefault="003D0629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40805" w:rsidRPr="000725E3" w14:paraId="7B367676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6F2" w14:textId="77777777" w:rsidR="00240805" w:rsidRPr="00240805" w:rsidRDefault="00240805" w:rsidP="0024080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83BD" w14:textId="77777777" w:rsidR="00240805" w:rsidRPr="00C52328" w:rsidRDefault="000279B3" w:rsidP="0024080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1AAA0" w14:textId="77777777" w:rsidR="00240805" w:rsidRPr="00C52328" w:rsidRDefault="000279B3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821D" w14:textId="77777777" w:rsidR="00240805" w:rsidRPr="00C52328" w:rsidRDefault="000279B3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38AD" w14:textId="77777777" w:rsidR="00240805" w:rsidRPr="00C52328" w:rsidRDefault="00240805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09C8" w14:textId="77777777" w:rsidR="00240805" w:rsidRPr="00C52328" w:rsidRDefault="000279B3" w:rsidP="000279B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32B2" w14:textId="77777777" w:rsidR="00240805" w:rsidRPr="00C52328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3,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A603" w14:textId="77777777" w:rsidR="00240805" w:rsidRPr="00C52328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A8A4" w14:textId="77777777" w:rsidR="00240805" w:rsidRPr="00C52328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40805" w:rsidRPr="000725E3" w14:paraId="6B067FA9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99BB" w14:textId="77777777" w:rsidR="00240805" w:rsidRPr="00240805" w:rsidRDefault="00240805" w:rsidP="0024080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875C" w14:textId="77777777" w:rsidR="00240805" w:rsidRPr="00C52328" w:rsidRDefault="000279B3" w:rsidP="0024080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6819B" w14:textId="77777777" w:rsidR="00240805" w:rsidRPr="00C52328" w:rsidRDefault="000279B3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DF17" w14:textId="77777777" w:rsidR="00240805" w:rsidRPr="00C52328" w:rsidRDefault="000279B3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66A6" w14:textId="77777777" w:rsidR="00240805" w:rsidRPr="00C52328" w:rsidRDefault="00240805" w:rsidP="00240805">
            <w:pPr>
              <w:spacing w:after="0" w:line="256" w:lineRule="auto"/>
              <w:ind w:left="-2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BA5B" w14:textId="77777777" w:rsidR="00240805" w:rsidRPr="00C52328" w:rsidRDefault="000279B3" w:rsidP="000279B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11CE8" w14:textId="77777777" w:rsidR="00240805" w:rsidRPr="00C52328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3,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E731" w14:textId="77777777" w:rsidR="00240805" w:rsidRPr="00C52328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26D6" w14:textId="77777777" w:rsidR="00240805" w:rsidRPr="00C52328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40805" w:rsidRPr="000725E3" w14:paraId="2313022F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EC5" w14:textId="77777777" w:rsidR="00240805" w:rsidRPr="00240805" w:rsidRDefault="00240805" w:rsidP="0024080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94D7" w14:textId="77777777" w:rsidR="00240805" w:rsidRPr="00C52328" w:rsidRDefault="000279B3" w:rsidP="0024080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DDE3" w14:textId="77777777" w:rsidR="00240805" w:rsidRPr="00C52328" w:rsidRDefault="000279B3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28E1" w14:textId="77777777" w:rsidR="00240805" w:rsidRPr="00C52328" w:rsidRDefault="000279B3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0A4B" w14:textId="77777777" w:rsidR="00240805" w:rsidRPr="00C52328" w:rsidRDefault="00240805" w:rsidP="00240805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AED3" w14:textId="77777777" w:rsidR="00240805" w:rsidRPr="00C52328" w:rsidRDefault="000279B3" w:rsidP="000279B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8462" w14:textId="77777777" w:rsidR="00240805" w:rsidRPr="00C52328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3,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7220" w14:textId="77777777" w:rsidR="00240805" w:rsidRPr="00C52328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1D41" w14:textId="77777777" w:rsidR="00240805" w:rsidRPr="00C52328" w:rsidRDefault="000279B3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40805" w:rsidRPr="000725E3" w14:paraId="038782D8" w14:textId="77777777" w:rsidTr="0024080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810" w14:textId="77777777" w:rsidR="00240805" w:rsidRPr="000725E3" w:rsidRDefault="00240805" w:rsidP="00240805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901F" w14:textId="77777777" w:rsidR="00240805" w:rsidRPr="000725E3" w:rsidRDefault="00240805" w:rsidP="00240805">
            <w:pP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EBF2" w14:textId="77777777" w:rsidR="00240805" w:rsidRPr="000725E3" w:rsidRDefault="00240805" w:rsidP="00240805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9854" w14:textId="77777777" w:rsidR="00240805" w:rsidRPr="000725E3" w:rsidRDefault="00240805" w:rsidP="00240805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9A45" w14:textId="77777777" w:rsidR="00240805" w:rsidRPr="000725E3" w:rsidRDefault="00240805" w:rsidP="00240805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150B" w14:textId="77777777" w:rsidR="00240805" w:rsidRPr="000725E3" w:rsidRDefault="00240805" w:rsidP="00240805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27E0" w14:textId="77777777" w:rsidR="00240805" w:rsidRPr="000725E3" w:rsidRDefault="00580E2A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2 203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B743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9 221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349F" w14:textId="77777777" w:rsidR="00240805" w:rsidRPr="000725E3" w:rsidRDefault="00240805" w:rsidP="00240805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9 586,462</w:t>
            </w:r>
          </w:p>
        </w:tc>
      </w:tr>
    </w:tbl>
    <w:p w14:paraId="00B34C19" w14:textId="77777777" w:rsidR="000725E3" w:rsidRPr="000725E3" w:rsidRDefault="000725E3" w:rsidP="000725E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97B1453" w14:textId="77777777" w:rsidR="000725E3" w:rsidRPr="004D47C1" w:rsidRDefault="000725E3" w:rsidP="002D5091">
      <w:pPr>
        <w:pStyle w:val="ac"/>
        <w:ind w:right="-257" w:firstLine="0"/>
        <w:jc w:val="right"/>
        <w:rPr>
          <w:szCs w:val="28"/>
        </w:rPr>
      </w:pPr>
    </w:p>
    <w:p w14:paraId="01C7ABAB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17358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0C82E7F7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="00557B0D">
        <w:rPr>
          <w:szCs w:val="28"/>
        </w:rPr>
        <w:t>Н. С. Иванова</w:t>
      </w:r>
    </w:p>
    <w:p w14:paraId="1509B5EA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30949AEA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5007D2BB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 xml:space="preserve">. Приложение № </w:t>
      </w:r>
      <w:r w:rsidR="000725E3">
        <w:rPr>
          <w:szCs w:val="28"/>
        </w:rPr>
        <w:t>7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0725E3">
        <w:rPr>
          <w:szCs w:val="28"/>
        </w:rPr>
        <w:t>15</w:t>
      </w:r>
      <w:r w:rsidR="00CA79F6" w:rsidRPr="00CA79F6">
        <w:rPr>
          <w:szCs w:val="28"/>
        </w:rPr>
        <w:t>.12.202</w:t>
      </w:r>
      <w:r w:rsidR="000725E3">
        <w:rPr>
          <w:szCs w:val="28"/>
        </w:rPr>
        <w:t>3</w:t>
      </w:r>
      <w:r w:rsidR="00CA79F6" w:rsidRPr="00CA79F6">
        <w:rPr>
          <w:szCs w:val="28"/>
        </w:rPr>
        <w:t xml:space="preserve"> № </w:t>
      </w:r>
      <w:r w:rsidR="000725E3">
        <w:rPr>
          <w:szCs w:val="28"/>
        </w:rPr>
        <w:t>4</w:t>
      </w:r>
      <w:r w:rsidR="00CA79F6" w:rsidRPr="00CA79F6">
        <w:rPr>
          <w:szCs w:val="28"/>
        </w:rPr>
        <w:t>-</w:t>
      </w:r>
      <w:r w:rsidR="003E3943">
        <w:rPr>
          <w:szCs w:val="28"/>
        </w:rPr>
        <w:t>1</w:t>
      </w:r>
      <w:r w:rsidR="000725E3">
        <w:rPr>
          <w:szCs w:val="28"/>
        </w:rPr>
        <w:t>13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572C33F6" w14:textId="77777777" w:rsidR="006C67DB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5D25103" w14:textId="77777777" w:rsidR="00CD7C90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</w:t>
      </w:r>
    </w:p>
    <w:p w14:paraId="007AC878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169580C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1637D88" w14:textId="77777777" w:rsidR="000649AC" w:rsidRDefault="000649AC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0D3A016" w14:textId="77777777"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14:paraId="71B136C5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0725E3">
        <w:rPr>
          <w:rFonts w:ascii="Times New Roman" w:hAnsi="Times New Roman"/>
          <w:sz w:val="28"/>
          <w:szCs w:val="28"/>
        </w:rPr>
        <w:t>ПРИЛОЖЕНИЕ № 7</w:t>
      </w:r>
    </w:p>
    <w:p w14:paraId="368F080C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28347E2A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00D8E7E1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</w:t>
      </w:r>
      <w:r w:rsidR="000725E3">
        <w:rPr>
          <w:rFonts w:ascii="Times New Roman" w:hAnsi="Times New Roman"/>
          <w:sz w:val="28"/>
          <w:szCs w:val="28"/>
        </w:rPr>
        <w:t>5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0725E3">
        <w:rPr>
          <w:rFonts w:ascii="Times New Roman" w:hAnsi="Times New Roman"/>
          <w:sz w:val="28"/>
          <w:szCs w:val="28"/>
        </w:rPr>
        <w:t>3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0725E3">
        <w:rPr>
          <w:rFonts w:ascii="Times New Roman" w:hAnsi="Times New Roman"/>
          <w:sz w:val="28"/>
          <w:szCs w:val="28"/>
        </w:rPr>
        <w:t>4</w:t>
      </w:r>
      <w:r w:rsidR="00CA79F6" w:rsidRPr="00CA79F6">
        <w:rPr>
          <w:rFonts w:ascii="Times New Roman" w:hAnsi="Times New Roman"/>
          <w:sz w:val="28"/>
          <w:szCs w:val="28"/>
        </w:rPr>
        <w:t>-1</w:t>
      </w:r>
      <w:r w:rsidR="000725E3">
        <w:rPr>
          <w:rFonts w:ascii="Times New Roman" w:hAnsi="Times New Roman"/>
          <w:sz w:val="28"/>
          <w:szCs w:val="28"/>
        </w:rPr>
        <w:t>3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1C445551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0489CF36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35DEEDDF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0725E3">
        <w:rPr>
          <w:szCs w:val="28"/>
        </w:rPr>
        <w:t>4</w:t>
      </w:r>
      <w:r w:rsidRPr="00CF52FA">
        <w:rPr>
          <w:szCs w:val="28"/>
        </w:rPr>
        <w:t xml:space="preserve"> год</w:t>
      </w:r>
      <w:r w:rsidR="000725E3">
        <w:rPr>
          <w:szCs w:val="28"/>
        </w:rPr>
        <w:t xml:space="preserve"> и плановый период 2025 и 2026 года</w:t>
      </w:r>
    </w:p>
    <w:p w14:paraId="44585C64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0CDD385B" w14:textId="77777777" w:rsidR="00436154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9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46"/>
        <w:gridCol w:w="1418"/>
        <w:gridCol w:w="1417"/>
        <w:gridCol w:w="1555"/>
      </w:tblGrid>
      <w:tr w:rsidR="000725E3" w:rsidRPr="000725E3" w14:paraId="5BEA1A36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AE3D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0FF6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13E1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Сумма на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B78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Сумма на 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E12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Сумма на 2026</w:t>
            </w:r>
          </w:p>
        </w:tc>
      </w:tr>
      <w:tr w:rsidR="000725E3" w:rsidRPr="000725E3" w14:paraId="1074CCC7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6302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11F3" w14:textId="77777777" w:rsidR="000725E3" w:rsidRPr="000725E3" w:rsidRDefault="000725E3" w:rsidP="000725E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Источники внутреннего 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966" w14:textId="77777777" w:rsidR="000725E3" w:rsidRPr="000725E3" w:rsidRDefault="007A496A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 091,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3BF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 011,0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7E1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 041,91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25E3" w:rsidRPr="000725E3" w14:paraId="42F72019" w14:textId="77777777" w:rsidTr="006E4B3F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9DF2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AD6" w14:textId="77777777" w:rsidR="000725E3" w:rsidRPr="000725E3" w:rsidRDefault="000725E3" w:rsidP="000725E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E933" w14:textId="77777777" w:rsidR="000725E3" w:rsidRPr="000725E3" w:rsidRDefault="007A496A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 091,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1FA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 011,0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25C0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 041,91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25E3" w:rsidRPr="000725E3" w14:paraId="6BA8B6F6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47C2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ADCD" w14:textId="77777777" w:rsidR="000725E3" w:rsidRPr="000725E3" w:rsidRDefault="000725E3" w:rsidP="000725E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086" w14:textId="77777777" w:rsidR="000725E3" w:rsidRPr="000725E3" w:rsidRDefault="000725E3" w:rsidP="00580E2A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580E2A">
              <w:rPr>
                <w:rFonts w:ascii="Times New Roman" w:eastAsiaTheme="minorHAnsi" w:hAnsi="Times New Roman"/>
                <w:sz w:val="24"/>
                <w:szCs w:val="24"/>
              </w:rPr>
              <w:t>40 112,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05C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E6E" w14:textId="77777777" w:rsidR="000725E3" w:rsidRPr="000725E3" w:rsidRDefault="000725E3" w:rsidP="000725E3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544,54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25E3" w:rsidRPr="000725E3" w14:paraId="02180DA7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F5E0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6B9D" w14:textId="77777777" w:rsidR="000725E3" w:rsidRPr="000725E3" w:rsidRDefault="000725E3" w:rsidP="000725E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4CB0" w14:textId="77777777" w:rsidR="000725E3" w:rsidRPr="000725E3" w:rsidRDefault="000725E3" w:rsidP="00580E2A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580E2A">
              <w:rPr>
                <w:rFonts w:ascii="Times New Roman" w:eastAsiaTheme="minorHAnsi" w:hAnsi="Times New Roman"/>
                <w:sz w:val="24"/>
                <w:szCs w:val="24"/>
              </w:rPr>
              <w:t>40 112,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FEF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F0D" w14:textId="77777777" w:rsidR="000725E3" w:rsidRPr="000725E3" w:rsidRDefault="000725E3" w:rsidP="000725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544,54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25E3" w:rsidRPr="000725E3" w14:paraId="3D670856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70AB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863" w14:textId="77777777" w:rsidR="000725E3" w:rsidRPr="000725E3" w:rsidRDefault="000725E3" w:rsidP="000725E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688" w14:textId="77777777" w:rsidR="000725E3" w:rsidRPr="000725E3" w:rsidRDefault="000725E3" w:rsidP="00580E2A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580E2A">
              <w:rPr>
                <w:rFonts w:ascii="Times New Roman" w:eastAsiaTheme="minorHAnsi" w:hAnsi="Times New Roman"/>
                <w:sz w:val="24"/>
                <w:szCs w:val="24"/>
              </w:rPr>
              <w:t>40 112,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4EE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C50" w14:textId="77777777" w:rsidR="000725E3" w:rsidRPr="000725E3" w:rsidRDefault="000725E3" w:rsidP="000725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544,54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25E3" w:rsidRPr="000725E3" w14:paraId="05D4BB08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ABD3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1 1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9CAA" w14:textId="77777777" w:rsidR="000725E3" w:rsidRPr="000725E3" w:rsidRDefault="000725E3" w:rsidP="000725E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E586" w14:textId="77777777" w:rsidR="000725E3" w:rsidRPr="000725E3" w:rsidRDefault="000725E3" w:rsidP="00580E2A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580E2A">
              <w:rPr>
                <w:rFonts w:ascii="Times New Roman" w:eastAsiaTheme="minorHAnsi" w:hAnsi="Times New Roman"/>
                <w:sz w:val="24"/>
                <w:szCs w:val="24"/>
              </w:rPr>
              <w:t>40 112,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F43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F0E" w14:textId="77777777" w:rsidR="000725E3" w:rsidRPr="000725E3" w:rsidRDefault="000725E3" w:rsidP="000725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544,54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25E3" w:rsidRPr="000725E3" w14:paraId="117404F1" w14:textId="77777777" w:rsidTr="006E4B3F">
        <w:trPr>
          <w:trHeight w:val="92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532" w14:textId="77777777" w:rsidR="000725E3" w:rsidRPr="000725E3" w:rsidRDefault="000725E3" w:rsidP="000725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E36" w14:textId="77777777" w:rsidR="000725E3" w:rsidRPr="000725E3" w:rsidRDefault="000725E3" w:rsidP="000725E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871" w14:textId="77777777" w:rsidR="000725E3" w:rsidRPr="000725E3" w:rsidRDefault="00580E2A" w:rsidP="000F7E5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 20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AB8" w14:textId="77777777" w:rsidR="000725E3" w:rsidRPr="000725E3" w:rsidRDefault="000725E3" w:rsidP="000725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A01" w14:textId="77777777" w:rsidR="000725E3" w:rsidRPr="000725E3" w:rsidRDefault="000725E3" w:rsidP="000725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586,462</w:t>
            </w:r>
          </w:p>
        </w:tc>
      </w:tr>
      <w:tr w:rsidR="000725E3" w:rsidRPr="000725E3" w14:paraId="7A9E33FB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5D74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050F" w14:textId="77777777" w:rsidR="000725E3" w:rsidRPr="000725E3" w:rsidRDefault="000725E3" w:rsidP="000725E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C2BB" w14:textId="77777777" w:rsidR="000725E3" w:rsidRPr="000725E3" w:rsidRDefault="00580E2A" w:rsidP="000F7E54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 20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ED7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CB5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586,462</w:t>
            </w:r>
          </w:p>
        </w:tc>
      </w:tr>
      <w:tr w:rsidR="000725E3" w:rsidRPr="000725E3" w14:paraId="105FC72A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849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34FD" w14:textId="77777777" w:rsidR="000725E3" w:rsidRPr="000725E3" w:rsidRDefault="000725E3" w:rsidP="000725E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97CA" w14:textId="77777777" w:rsidR="000725E3" w:rsidRPr="000725E3" w:rsidRDefault="00580E2A" w:rsidP="000F7E54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 20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DF9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7EA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586,462</w:t>
            </w:r>
          </w:p>
        </w:tc>
      </w:tr>
      <w:tr w:rsidR="000725E3" w:rsidRPr="000725E3" w14:paraId="17C06268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C5A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1 1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D2D5" w14:textId="77777777" w:rsidR="000725E3" w:rsidRPr="000725E3" w:rsidRDefault="000725E3" w:rsidP="000725E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075B" w14:textId="77777777" w:rsidR="000725E3" w:rsidRPr="000725E3" w:rsidRDefault="00580E2A" w:rsidP="000F7E54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 20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699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953" w14:textId="77777777" w:rsidR="000725E3" w:rsidRPr="000725E3" w:rsidRDefault="000725E3" w:rsidP="000725E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586,462</w:t>
            </w:r>
          </w:p>
        </w:tc>
      </w:tr>
    </w:tbl>
    <w:p w14:paraId="4A8BEDAC" w14:textId="77777777" w:rsidR="000725E3" w:rsidRPr="00095C1A" w:rsidRDefault="000725E3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</w:p>
    <w:p w14:paraId="7529BAAB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5CEB347F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4649C813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</w:t>
      </w:r>
      <w:r w:rsidR="00557B0D">
        <w:rPr>
          <w:szCs w:val="28"/>
        </w:rPr>
        <w:t>Н. С. Иванова</w:t>
      </w:r>
    </w:p>
    <w:p w14:paraId="178D55E0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2424251A" w14:textId="77777777" w:rsidR="000649AC" w:rsidRPr="000649AC" w:rsidRDefault="000649AC" w:rsidP="000649AC">
      <w:pPr>
        <w:widowControl w:val="0"/>
        <w:tabs>
          <w:tab w:val="left" w:pos="0"/>
        </w:tabs>
        <w:suppressAutoHyphens/>
        <w:autoSpaceDE w:val="0"/>
        <w:autoSpaceDN w:val="0"/>
        <w:spacing w:after="160" w:line="256" w:lineRule="auto"/>
        <w:ind w:firstLine="709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 CYR" w:hAnsi="Times New Roman"/>
          <w:color w:val="000000"/>
          <w:kern w:val="3"/>
          <w:sz w:val="28"/>
          <w:szCs w:val="28"/>
          <w:lang w:bidi="en-US"/>
        </w:rPr>
        <w:t>3. Опубликовать настоящее решение в Информационном бюллетене Восточного сельского поселения</w:t>
      </w:r>
      <w:r>
        <w:rPr>
          <w:rFonts w:ascii="Times New Roman" w:eastAsia="Arial" w:hAnsi="Times New Roman"/>
          <w:bCs/>
          <w:sz w:val="28"/>
          <w:szCs w:val="28"/>
        </w:rPr>
        <w:t xml:space="preserve"> Хабаровского муниципального района Хабаровского края и </w:t>
      </w:r>
      <w:r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сети «Интернет» </w:t>
      </w:r>
      <w:r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Восточного сельского поселения Хабаровского муниципального района Хабаровского края: </w:t>
      </w:r>
      <w:hyperlink r:id="rId9" w:history="1">
        <w:r w:rsidRPr="000649AC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adminvostochnoe.ru</w:t>
        </w:r>
      </w:hyperlink>
      <w:r w:rsidRPr="000649AC">
        <w:rPr>
          <w:rStyle w:val="day7"/>
          <w:rFonts w:eastAsia="Lucida Sans Unicode"/>
          <w:i/>
          <w:szCs w:val="28"/>
        </w:rPr>
        <w:t>.</w:t>
      </w:r>
    </w:p>
    <w:p w14:paraId="19B02F2A" w14:textId="77777777" w:rsidR="007265B2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170E1422" w14:textId="77777777" w:rsidR="00A45828" w:rsidRDefault="00A45828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2726D5" w14:textId="77777777" w:rsidR="00A45828" w:rsidRDefault="00A45828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0981FD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1ECC7AC3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258E58FF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60F8E40F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49AC">
        <w:rPr>
          <w:rFonts w:ascii="Times New Roman" w:hAnsi="Times New Roman"/>
          <w:sz w:val="28"/>
          <w:szCs w:val="28"/>
        </w:rPr>
        <w:t>Н.</w:t>
      </w:r>
      <w:r w:rsidR="00557B0D">
        <w:rPr>
          <w:rFonts w:ascii="Times New Roman" w:hAnsi="Times New Roman"/>
          <w:sz w:val="28"/>
          <w:szCs w:val="28"/>
        </w:rPr>
        <w:t>С. Иванова</w:t>
      </w:r>
    </w:p>
    <w:sectPr w:rsidR="007265B2" w:rsidRPr="00362149" w:rsidSect="00442E14">
      <w:headerReference w:type="default" r:id="rId10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09AF" w14:textId="77777777" w:rsidR="00442E14" w:rsidRDefault="00442E14">
      <w:pPr>
        <w:spacing w:after="0" w:line="240" w:lineRule="auto"/>
      </w:pPr>
      <w:r>
        <w:separator/>
      </w:r>
    </w:p>
  </w:endnote>
  <w:endnote w:type="continuationSeparator" w:id="0">
    <w:p w14:paraId="35F04471" w14:textId="77777777" w:rsidR="00442E14" w:rsidRDefault="0044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F6A7" w14:textId="77777777" w:rsidR="00442E14" w:rsidRDefault="00442E14">
      <w:pPr>
        <w:spacing w:after="0" w:line="240" w:lineRule="auto"/>
      </w:pPr>
      <w:r>
        <w:separator/>
      </w:r>
    </w:p>
  </w:footnote>
  <w:footnote w:type="continuationSeparator" w:id="0">
    <w:p w14:paraId="0DE61885" w14:textId="77777777" w:rsidR="00442E14" w:rsidRDefault="0044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4D8C" w14:textId="77777777" w:rsidR="00B029F9" w:rsidRDefault="00B029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828">
      <w:rPr>
        <w:noProof/>
      </w:rPr>
      <w:t>36</w:t>
    </w:r>
    <w:r>
      <w:rPr>
        <w:noProof/>
      </w:rPr>
      <w:fldChar w:fldCharType="end"/>
    </w:r>
  </w:p>
  <w:p w14:paraId="17A3BC18" w14:textId="77777777" w:rsidR="00B029F9" w:rsidRDefault="00B0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5114661">
    <w:abstractNumId w:val="6"/>
  </w:num>
  <w:num w:numId="2" w16cid:durableId="832373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270386">
    <w:abstractNumId w:val="12"/>
  </w:num>
  <w:num w:numId="4" w16cid:durableId="1065033073">
    <w:abstractNumId w:val="2"/>
  </w:num>
  <w:num w:numId="5" w16cid:durableId="595676365">
    <w:abstractNumId w:val="8"/>
  </w:num>
  <w:num w:numId="6" w16cid:durableId="389304987">
    <w:abstractNumId w:val="1"/>
  </w:num>
  <w:num w:numId="7" w16cid:durableId="1860584292">
    <w:abstractNumId w:val="11"/>
  </w:num>
  <w:num w:numId="8" w16cid:durableId="298265296">
    <w:abstractNumId w:val="10"/>
  </w:num>
  <w:num w:numId="9" w16cid:durableId="2027096667">
    <w:abstractNumId w:val="4"/>
  </w:num>
  <w:num w:numId="10" w16cid:durableId="1823153917">
    <w:abstractNumId w:val="7"/>
  </w:num>
  <w:num w:numId="11" w16cid:durableId="299115601">
    <w:abstractNumId w:val="5"/>
  </w:num>
  <w:num w:numId="12" w16cid:durableId="1496725140">
    <w:abstractNumId w:val="9"/>
  </w:num>
  <w:num w:numId="13" w16cid:durableId="1615870576">
    <w:abstractNumId w:val="3"/>
  </w:num>
  <w:num w:numId="14" w16cid:durableId="209416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160F1"/>
    <w:rsid w:val="00022B12"/>
    <w:rsid w:val="00023E3A"/>
    <w:rsid w:val="00025128"/>
    <w:rsid w:val="000279B3"/>
    <w:rsid w:val="00034D19"/>
    <w:rsid w:val="00044EEA"/>
    <w:rsid w:val="00052E70"/>
    <w:rsid w:val="00057CEE"/>
    <w:rsid w:val="00061D01"/>
    <w:rsid w:val="000649AC"/>
    <w:rsid w:val="0007070C"/>
    <w:rsid w:val="000725E3"/>
    <w:rsid w:val="00073289"/>
    <w:rsid w:val="00076231"/>
    <w:rsid w:val="00076CFF"/>
    <w:rsid w:val="00077F71"/>
    <w:rsid w:val="00086B10"/>
    <w:rsid w:val="00086DE3"/>
    <w:rsid w:val="0009208B"/>
    <w:rsid w:val="000926B8"/>
    <w:rsid w:val="0009370D"/>
    <w:rsid w:val="00095C1A"/>
    <w:rsid w:val="000961FA"/>
    <w:rsid w:val="000969AB"/>
    <w:rsid w:val="00096C87"/>
    <w:rsid w:val="000A131D"/>
    <w:rsid w:val="000A2D92"/>
    <w:rsid w:val="000A47AE"/>
    <w:rsid w:val="000A5244"/>
    <w:rsid w:val="000B1799"/>
    <w:rsid w:val="000B1B62"/>
    <w:rsid w:val="000B30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0F7E54"/>
    <w:rsid w:val="00103134"/>
    <w:rsid w:val="00103FCF"/>
    <w:rsid w:val="001049A2"/>
    <w:rsid w:val="00106B3A"/>
    <w:rsid w:val="00107010"/>
    <w:rsid w:val="001072A6"/>
    <w:rsid w:val="00110AED"/>
    <w:rsid w:val="001110A0"/>
    <w:rsid w:val="00111697"/>
    <w:rsid w:val="00111F61"/>
    <w:rsid w:val="00114E2A"/>
    <w:rsid w:val="00115378"/>
    <w:rsid w:val="001179AC"/>
    <w:rsid w:val="001240A3"/>
    <w:rsid w:val="00124CC3"/>
    <w:rsid w:val="0012676F"/>
    <w:rsid w:val="00134088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213E"/>
    <w:rsid w:val="0018307C"/>
    <w:rsid w:val="00185CB1"/>
    <w:rsid w:val="00187ACA"/>
    <w:rsid w:val="00190AB5"/>
    <w:rsid w:val="001943A6"/>
    <w:rsid w:val="001A6A95"/>
    <w:rsid w:val="001B058E"/>
    <w:rsid w:val="001B2CD9"/>
    <w:rsid w:val="001B325F"/>
    <w:rsid w:val="001B41EE"/>
    <w:rsid w:val="001B777E"/>
    <w:rsid w:val="001B7CD8"/>
    <w:rsid w:val="001C1A44"/>
    <w:rsid w:val="001C36AB"/>
    <w:rsid w:val="001C53F1"/>
    <w:rsid w:val="001C6AEC"/>
    <w:rsid w:val="001D09B3"/>
    <w:rsid w:val="001D12B8"/>
    <w:rsid w:val="001D356C"/>
    <w:rsid w:val="001E14E6"/>
    <w:rsid w:val="001E1A72"/>
    <w:rsid w:val="001E64C8"/>
    <w:rsid w:val="001F0970"/>
    <w:rsid w:val="001F1AED"/>
    <w:rsid w:val="001F26D7"/>
    <w:rsid w:val="001F44DB"/>
    <w:rsid w:val="001F5039"/>
    <w:rsid w:val="001F5A50"/>
    <w:rsid w:val="00204EE4"/>
    <w:rsid w:val="00210591"/>
    <w:rsid w:val="002149C3"/>
    <w:rsid w:val="00217253"/>
    <w:rsid w:val="00217794"/>
    <w:rsid w:val="002227A5"/>
    <w:rsid w:val="002252EE"/>
    <w:rsid w:val="0023035D"/>
    <w:rsid w:val="002311EB"/>
    <w:rsid w:val="00231209"/>
    <w:rsid w:val="00233ED5"/>
    <w:rsid w:val="002354B7"/>
    <w:rsid w:val="00235B28"/>
    <w:rsid w:val="002379B6"/>
    <w:rsid w:val="00240805"/>
    <w:rsid w:val="002408D3"/>
    <w:rsid w:val="00241E05"/>
    <w:rsid w:val="00245C6E"/>
    <w:rsid w:val="00247CBE"/>
    <w:rsid w:val="00253B8C"/>
    <w:rsid w:val="00253C97"/>
    <w:rsid w:val="00253CE5"/>
    <w:rsid w:val="00256B5C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77197"/>
    <w:rsid w:val="00281D4D"/>
    <w:rsid w:val="0028461F"/>
    <w:rsid w:val="00286FAE"/>
    <w:rsid w:val="00287B0B"/>
    <w:rsid w:val="00290900"/>
    <w:rsid w:val="002932EF"/>
    <w:rsid w:val="00295CEA"/>
    <w:rsid w:val="00296816"/>
    <w:rsid w:val="00297A00"/>
    <w:rsid w:val="002A352F"/>
    <w:rsid w:val="002A3EFD"/>
    <w:rsid w:val="002B070C"/>
    <w:rsid w:val="002B0F27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2F4C11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9B0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6ABB"/>
    <w:rsid w:val="00387263"/>
    <w:rsid w:val="003872DA"/>
    <w:rsid w:val="003907DE"/>
    <w:rsid w:val="00391402"/>
    <w:rsid w:val="003928A0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0629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3F64"/>
    <w:rsid w:val="003F6B8E"/>
    <w:rsid w:val="003F6D25"/>
    <w:rsid w:val="00400935"/>
    <w:rsid w:val="00401F4F"/>
    <w:rsid w:val="004044B2"/>
    <w:rsid w:val="00411D66"/>
    <w:rsid w:val="00415344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2E14"/>
    <w:rsid w:val="004431B7"/>
    <w:rsid w:val="004441E1"/>
    <w:rsid w:val="004476EC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47B6"/>
    <w:rsid w:val="004B5258"/>
    <w:rsid w:val="004B53DC"/>
    <w:rsid w:val="004B5A59"/>
    <w:rsid w:val="004C48B2"/>
    <w:rsid w:val="004C798D"/>
    <w:rsid w:val="004D0473"/>
    <w:rsid w:val="004D415F"/>
    <w:rsid w:val="004D47C1"/>
    <w:rsid w:val="004D64FE"/>
    <w:rsid w:val="004D68EB"/>
    <w:rsid w:val="004E212F"/>
    <w:rsid w:val="004E217C"/>
    <w:rsid w:val="004E2342"/>
    <w:rsid w:val="004E78B2"/>
    <w:rsid w:val="004F05F0"/>
    <w:rsid w:val="004F14EC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06DA"/>
    <w:rsid w:val="005022ED"/>
    <w:rsid w:val="005030F2"/>
    <w:rsid w:val="00506EC0"/>
    <w:rsid w:val="005071AF"/>
    <w:rsid w:val="005168FB"/>
    <w:rsid w:val="00516ED9"/>
    <w:rsid w:val="005213F8"/>
    <w:rsid w:val="00524541"/>
    <w:rsid w:val="0052593A"/>
    <w:rsid w:val="005322C0"/>
    <w:rsid w:val="00540808"/>
    <w:rsid w:val="00542D2C"/>
    <w:rsid w:val="00543DCA"/>
    <w:rsid w:val="00546805"/>
    <w:rsid w:val="00550B01"/>
    <w:rsid w:val="00551B7C"/>
    <w:rsid w:val="0055217B"/>
    <w:rsid w:val="00553222"/>
    <w:rsid w:val="005552AB"/>
    <w:rsid w:val="00556019"/>
    <w:rsid w:val="00557B0D"/>
    <w:rsid w:val="00562D15"/>
    <w:rsid w:val="00566979"/>
    <w:rsid w:val="00570DE5"/>
    <w:rsid w:val="00571113"/>
    <w:rsid w:val="00573EED"/>
    <w:rsid w:val="00576C43"/>
    <w:rsid w:val="00580E2A"/>
    <w:rsid w:val="005856A6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414E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1949"/>
    <w:rsid w:val="005C601D"/>
    <w:rsid w:val="005C7A2B"/>
    <w:rsid w:val="005D1F67"/>
    <w:rsid w:val="005D29B6"/>
    <w:rsid w:val="005E0A6A"/>
    <w:rsid w:val="005E41C9"/>
    <w:rsid w:val="005F1787"/>
    <w:rsid w:val="005F2CD8"/>
    <w:rsid w:val="005F2F7D"/>
    <w:rsid w:val="005F33AA"/>
    <w:rsid w:val="005F4124"/>
    <w:rsid w:val="005F604D"/>
    <w:rsid w:val="005F66B7"/>
    <w:rsid w:val="00606FF6"/>
    <w:rsid w:val="00610211"/>
    <w:rsid w:val="00615C66"/>
    <w:rsid w:val="006205C3"/>
    <w:rsid w:val="006206FF"/>
    <w:rsid w:val="00621126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299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3C08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4B3F"/>
    <w:rsid w:val="006E6A62"/>
    <w:rsid w:val="006F3B03"/>
    <w:rsid w:val="006F7383"/>
    <w:rsid w:val="00701045"/>
    <w:rsid w:val="00701A3C"/>
    <w:rsid w:val="007034CF"/>
    <w:rsid w:val="007039A0"/>
    <w:rsid w:val="00703F69"/>
    <w:rsid w:val="00705131"/>
    <w:rsid w:val="00711258"/>
    <w:rsid w:val="00714F47"/>
    <w:rsid w:val="00715B51"/>
    <w:rsid w:val="007179E4"/>
    <w:rsid w:val="00722881"/>
    <w:rsid w:val="00723E04"/>
    <w:rsid w:val="007265B2"/>
    <w:rsid w:val="007268F8"/>
    <w:rsid w:val="0072703B"/>
    <w:rsid w:val="00732373"/>
    <w:rsid w:val="0074007A"/>
    <w:rsid w:val="00741E10"/>
    <w:rsid w:val="0074246E"/>
    <w:rsid w:val="00747B1C"/>
    <w:rsid w:val="00753433"/>
    <w:rsid w:val="007549BB"/>
    <w:rsid w:val="00760BB7"/>
    <w:rsid w:val="00761C44"/>
    <w:rsid w:val="007620BC"/>
    <w:rsid w:val="00762736"/>
    <w:rsid w:val="00763C88"/>
    <w:rsid w:val="00764295"/>
    <w:rsid w:val="0076694F"/>
    <w:rsid w:val="00767EC9"/>
    <w:rsid w:val="00776229"/>
    <w:rsid w:val="00781A17"/>
    <w:rsid w:val="00785DE8"/>
    <w:rsid w:val="00786664"/>
    <w:rsid w:val="007868B6"/>
    <w:rsid w:val="00791193"/>
    <w:rsid w:val="00793369"/>
    <w:rsid w:val="007936C4"/>
    <w:rsid w:val="0079404F"/>
    <w:rsid w:val="00794EB4"/>
    <w:rsid w:val="007964BA"/>
    <w:rsid w:val="00797E71"/>
    <w:rsid w:val="007A0A96"/>
    <w:rsid w:val="007A18AA"/>
    <w:rsid w:val="007A2D5C"/>
    <w:rsid w:val="007A496A"/>
    <w:rsid w:val="007A7BD6"/>
    <w:rsid w:val="007A7F69"/>
    <w:rsid w:val="007B1070"/>
    <w:rsid w:val="007B1CC4"/>
    <w:rsid w:val="007B36D2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2036"/>
    <w:rsid w:val="007D27CA"/>
    <w:rsid w:val="007E21E5"/>
    <w:rsid w:val="007E35B5"/>
    <w:rsid w:val="007E628A"/>
    <w:rsid w:val="007E644F"/>
    <w:rsid w:val="007E728C"/>
    <w:rsid w:val="007F38DF"/>
    <w:rsid w:val="007F55F4"/>
    <w:rsid w:val="007F715A"/>
    <w:rsid w:val="007F7D57"/>
    <w:rsid w:val="0080005F"/>
    <w:rsid w:val="00800C16"/>
    <w:rsid w:val="008027C3"/>
    <w:rsid w:val="00803563"/>
    <w:rsid w:val="00804172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0D3C"/>
    <w:rsid w:val="008322EB"/>
    <w:rsid w:val="0083251B"/>
    <w:rsid w:val="008349F8"/>
    <w:rsid w:val="00834A38"/>
    <w:rsid w:val="00835C60"/>
    <w:rsid w:val="0083647F"/>
    <w:rsid w:val="00836CBD"/>
    <w:rsid w:val="00840DD1"/>
    <w:rsid w:val="008417F3"/>
    <w:rsid w:val="00841D03"/>
    <w:rsid w:val="00843154"/>
    <w:rsid w:val="008448D7"/>
    <w:rsid w:val="008511CB"/>
    <w:rsid w:val="00851F7C"/>
    <w:rsid w:val="0085377B"/>
    <w:rsid w:val="00854663"/>
    <w:rsid w:val="00857ABC"/>
    <w:rsid w:val="0086418A"/>
    <w:rsid w:val="00871CF2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B6BEE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03202"/>
    <w:rsid w:val="0091038E"/>
    <w:rsid w:val="0091213C"/>
    <w:rsid w:val="0091774E"/>
    <w:rsid w:val="00921896"/>
    <w:rsid w:val="00922C21"/>
    <w:rsid w:val="00922D6D"/>
    <w:rsid w:val="00923639"/>
    <w:rsid w:val="009259B1"/>
    <w:rsid w:val="00933CD5"/>
    <w:rsid w:val="00937053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B68C7"/>
    <w:rsid w:val="009C59EF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9F744F"/>
    <w:rsid w:val="00A0005F"/>
    <w:rsid w:val="00A00A4C"/>
    <w:rsid w:val="00A012B8"/>
    <w:rsid w:val="00A040D1"/>
    <w:rsid w:val="00A04156"/>
    <w:rsid w:val="00A04255"/>
    <w:rsid w:val="00A11C15"/>
    <w:rsid w:val="00A1549B"/>
    <w:rsid w:val="00A169C5"/>
    <w:rsid w:val="00A201B2"/>
    <w:rsid w:val="00A23757"/>
    <w:rsid w:val="00A24027"/>
    <w:rsid w:val="00A251E8"/>
    <w:rsid w:val="00A3467D"/>
    <w:rsid w:val="00A40323"/>
    <w:rsid w:val="00A41250"/>
    <w:rsid w:val="00A4152F"/>
    <w:rsid w:val="00A41CEF"/>
    <w:rsid w:val="00A43A2A"/>
    <w:rsid w:val="00A44A5A"/>
    <w:rsid w:val="00A45828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84545"/>
    <w:rsid w:val="00A90012"/>
    <w:rsid w:val="00A909EF"/>
    <w:rsid w:val="00A951F9"/>
    <w:rsid w:val="00A956D4"/>
    <w:rsid w:val="00A96CF9"/>
    <w:rsid w:val="00A971C1"/>
    <w:rsid w:val="00AA0BBD"/>
    <w:rsid w:val="00AA0CDC"/>
    <w:rsid w:val="00AA3D48"/>
    <w:rsid w:val="00AA7F1F"/>
    <w:rsid w:val="00AB1BE9"/>
    <w:rsid w:val="00AB366F"/>
    <w:rsid w:val="00AB6401"/>
    <w:rsid w:val="00AB6D40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9F9"/>
    <w:rsid w:val="00B02CB4"/>
    <w:rsid w:val="00B05632"/>
    <w:rsid w:val="00B05FE3"/>
    <w:rsid w:val="00B11128"/>
    <w:rsid w:val="00B1430E"/>
    <w:rsid w:val="00B15A99"/>
    <w:rsid w:val="00B17838"/>
    <w:rsid w:val="00B25023"/>
    <w:rsid w:val="00B32563"/>
    <w:rsid w:val="00B3507F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1FF0"/>
    <w:rsid w:val="00B66B88"/>
    <w:rsid w:val="00B6700D"/>
    <w:rsid w:val="00B72F51"/>
    <w:rsid w:val="00B7352F"/>
    <w:rsid w:val="00B7410F"/>
    <w:rsid w:val="00B77F04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24E6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948"/>
    <w:rsid w:val="00BF6ED9"/>
    <w:rsid w:val="00C03558"/>
    <w:rsid w:val="00C04496"/>
    <w:rsid w:val="00C10178"/>
    <w:rsid w:val="00C14E26"/>
    <w:rsid w:val="00C15124"/>
    <w:rsid w:val="00C17FAA"/>
    <w:rsid w:val="00C23988"/>
    <w:rsid w:val="00C27957"/>
    <w:rsid w:val="00C305BB"/>
    <w:rsid w:val="00C31E28"/>
    <w:rsid w:val="00C330BE"/>
    <w:rsid w:val="00C336C1"/>
    <w:rsid w:val="00C36D98"/>
    <w:rsid w:val="00C40694"/>
    <w:rsid w:val="00C4139C"/>
    <w:rsid w:val="00C41D7C"/>
    <w:rsid w:val="00C42115"/>
    <w:rsid w:val="00C44071"/>
    <w:rsid w:val="00C449B0"/>
    <w:rsid w:val="00C4583F"/>
    <w:rsid w:val="00C46936"/>
    <w:rsid w:val="00C5088C"/>
    <w:rsid w:val="00C52328"/>
    <w:rsid w:val="00C52FAF"/>
    <w:rsid w:val="00C6119B"/>
    <w:rsid w:val="00C61307"/>
    <w:rsid w:val="00C61687"/>
    <w:rsid w:val="00C6190C"/>
    <w:rsid w:val="00C63942"/>
    <w:rsid w:val="00C7284D"/>
    <w:rsid w:val="00C739AA"/>
    <w:rsid w:val="00C74D67"/>
    <w:rsid w:val="00C81F4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678C"/>
    <w:rsid w:val="00CB7DD3"/>
    <w:rsid w:val="00CC04C2"/>
    <w:rsid w:val="00CC0FEF"/>
    <w:rsid w:val="00CC1CFA"/>
    <w:rsid w:val="00CC1E74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46E8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17C57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35A92"/>
    <w:rsid w:val="00D41156"/>
    <w:rsid w:val="00D421A4"/>
    <w:rsid w:val="00D52171"/>
    <w:rsid w:val="00D537E9"/>
    <w:rsid w:val="00D53D55"/>
    <w:rsid w:val="00D53ED3"/>
    <w:rsid w:val="00D55C09"/>
    <w:rsid w:val="00D56356"/>
    <w:rsid w:val="00D6087A"/>
    <w:rsid w:val="00D60DD8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001D"/>
    <w:rsid w:val="00DF2024"/>
    <w:rsid w:val="00DF3C29"/>
    <w:rsid w:val="00DF3DC5"/>
    <w:rsid w:val="00DF5F13"/>
    <w:rsid w:val="00E04800"/>
    <w:rsid w:val="00E060F2"/>
    <w:rsid w:val="00E06687"/>
    <w:rsid w:val="00E10DE8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68C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A3C"/>
    <w:rsid w:val="00E75D11"/>
    <w:rsid w:val="00E773BB"/>
    <w:rsid w:val="00E774A6"/>
    <w:rsid w:val="00E81991"/>
    <w:rsid w:val="00E83830"/>
    <w:rsid w:val="00E840F6"/>
    <w:rsid w:val="00E84F89"/>
    <w:rsid w:val="00E911C7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0784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16F76"/>
    <w:rsid w:val="00F20530"/>
    <w:rsid w:val="00F20986"/>
    <w:rsid w:val="00F31FAA"/>
    <w:rsid w:val="00F32DB1"/>
    <w:rsid w:val="00F336F0"/>
    <w:rsid w:val="00F3450A"/>
    <w:rsid w:val="00F36C64"/>
    <w:rsid w:val="00F36CE7"/>
    <w:rsid w:val="00F37D0D"/>
    <w:rsid w:val="00F42A9A"/>
    <w:rsid w:val="00F52D6C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59E9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24EDD"/>
  <w15:docId w15:val="{D212B6F1-715B-4709-A14F-53A2A3AB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7">
    <w:name w:val="da y7"/>
    <w:basedOn w:val="a0"/>
    <w:rsid w:val="000649AC"/>
    <w:rPr>
      <w:rFonts w:ascii="Times New Roman" w:eastAsia="Times New Roman" w:hAnsi="Times New Roman" w:cs="Times New Roman" w:hint="default"/>
      <w:color w:val="auto"/>
      <w:sz w:val="24"/>
      <w:szCs w:val="24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0725E3"/>
  </w:style>
  <w:style w:type="numbering" w:customStyle="1" w:styleId="120">
    <w:name w:val="Нет списка12"/>
    <w:next w:val="a2"/>
    <w:uiPriority w:val="99"/>
    <w:semiHidden/>
    <w:unhideWhenUsed/>
    <w:rsid w:val="000725E3"/>
  </w:style>
  <w:style w:type="numbering" w:customStyle="1" w:styleId="112">
    <w:name w:val="Нет списка112"/>
    <w:next w:val="a2"/>
    <w:uiPriority w:val="99"/>
    <w:semiHidden/>
    <w:unhideWhenUsed/>
    <w:rsid w:val="000725E3"/>
  </w:style>
  <w:style w:type="numbering" w:customStyle="1" w:styleId="1111">
    <w:name w:val="Нет списка1111"/>
    <w:next w:val="a2"/>
    <w:uiPriority w:val="99"/>
    <w:semiHidden/>
    <w:unhideWhenUsed/>
    <w:rsid w:val="0007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vostoch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EF4-9061-4413-8DB1-13D17E26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8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4-03-14T04:57:00Z</cp:lastPrinted>
  <dcterms:created xsi:type="dcterms:W3CDTF">2024-03-29T07:15:00Z</dcterms:created>
  <dcterms:modified xsi:type="dcterms:W3CDTF">2024-03-29T07:15:00Z</dcterms:modified>
</cp:coreProperties>
</file>